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XSpec="center" w:tblpY="631"/>
        <w:tblW w:w="10768" w:type="dxa"/>
        <w:tblLook w:val="04A0" w:firstRow="1" w:lastRow="0" w:firstColumn="1" w:lastColumn="0" w:noHBand="0" w:noVBand="1"/>
      </w:tblPr>
      <w:tblGrid>
        <w:gridCol w:w="6091"/>
        <w:gridCol w:w="2525"/>
        <w:gridCol w:w="2152"/>
      </w:tblGrid>
      <w:tr w:rsidR="00764A24" w:rsidRPr="00C10C54" w14:paraId="0A47CEBA" w14:textId="77777777" w:rsidTr="00764A24">
        <w:trPr>
          <w:trHeight w:val="416"/>
        </w:trPr>
        <w:tc>
          <w:tcPr>
            <w:tcW w:w="6091" w:type="dxa"/>
            <w:vAlign w:val="center"/>
          </w:tcPr>
          <w:p w14:paraId="09221744" w14:textId="77777777" w:rsidR="00764A24" w:rsidRDefault="00764A24" w:rsidP="00764A24">
            <w:pPr>
              <w:ind w:right="142"/>
              <w:rPr>
                <w:bCs/>
              </w:rPr>
            </w:pPr>
          </w:p>
          <w:p w14:paraId="7BE353A2" w14:textId="77777777" w:rsidR="00764A24" w:rsidRPr="00897CF1" w:rsidRDefault="00764A24" w:rsidP="00764A24">
            <w:pPr>
              <w:ind w:left="37" w:right="142"/>
              <w:jc w:val="center"/>
              <w:rPr>
                <w:b/>
                <w:bCs/>
              </w:rPr>
            </w:pPr>
            <w:r w:rsidRPr="00897CF1">
              <w:rPr>
                <w:b/>
                <w:bCs/>
              </w:rPr>
              <w:t xml:space="preserve">MATEMÁTICA – </w:t>
            </w:r>
            <w:r>
              <w:rPr>
                <w:b/>
                <w:bCs/>
              </w:rPr>
              <w:t>8</w:t>
            </w:r>
            <w:r w:rsidRPr="00897CF1">
              <w:rPr>
                <w:b/>
                <w:bCs/>
              </w:rPr>
              <w:t>º ANO</w:t>
            </w:r>
          </w:p>
          <w:p w14:paraId="5B0C5613" w14:textId="77777777" w:rsidR="00764A24" w:rsidRPr="00B70511" w:rsidRDefault="00764A24" w:rsidP="00764A24">
            <w:pPr>
              <w:ind w:left="37" w:right="142"/>
              <w:rPr>
                <w:bCs/>
              </w:rPr>
            </w:pPr>
          </w:p>
        </w:tc>
        <w:tc>
          <w:tcPr>
            <w:tcW w:w="4677" w:type="dxa"/>
            <w:gridSpan w:val="2"/>
            <w:vMerge w:val="restart"/>
          </w:tcPr>
          <w:p w14:paraId="034F0A39" w14:textId="77777777" w:rsidR="00764A24" w:rsidRPr="00C10C54" w:rsidRDefault="00764A24" w:rsidP="00764A24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4104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39523977" wp14:editId="32A214A7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2225</wp:posOffset>
                  </wp:positionV>
                  <wp:extent cx="2836545" cy="542925"/>
                  <wp:effectExtent l="0" t="0" r="1905" b="9525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4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4A24" w:rsidRPr="00410478" w14:paraId="2E7371A3" w14:textId="77777777" w:rsidTr="00764A24">
        <w:trPr>
          <w:trHeight w:val="284"/>
        </w:trPr>
        <w:tc>
          <w:tcPr>
            <w:tcW w:w="6091" w:type="dxa"/>
            <w:vAlign w:val="center"/>
          </w:tcPr>
          <w:p w14:paraId="7FD27AE1" w14:textId="77777777" w:rsidR="00764A24" w:rsidRPr="00B70511" w:rsidRDefault="00764A24" w:rsidP="00764A24">
            <w:pPr>
              <w:ind w:left="37" w:right="142"/>
              <w:jc w:val="center"/>
              <w:rPr>
                <w:bCs/>
              </w:rPr>
            </w:pPr>
            <w:r>
              <w:rPr>
                <w:bCs/>
              </w:rPr>
              <w:t>5° SEMANA – 2º CORTE</w:t>
            </w:r>
          </w:p>
        </w:tc>
        <w:tc>
          <w:tcPr>
            <w:tcW w:w="4677" w:type="dxa"/>
            <w:gridSpan w:val="2"/>
            <w:vMerge/>
          </w:tcPr>
          <w:p w14:paraId="48C0FB3F" w14:textId="77777777" w:rsidR="00764A24" w:rsidRPr="00410478" w:rsidRDefault="00764A24" w:rsidP="00764A24">
            <w:pPr>
              <w:spacing w:after="160" w:line="259" w:lineRule="auto"/>
              <w:jc w:val="both"/>
              <w:rPr>
                <w:noProof/>
                <w:sz w:val="28"/>
                <w:szCs w:val="28"/>
              </w:rPr>
            </w:pPr>
          </w:p>
        </w:tc>
      </w:tr>
      <w:tr w:rsidR="00764A24" w:rsidRPr="003527B5" w14:paraId="7D6EC5B8" w14:textId="77777777" w:rsidTr="00764A24">
        <w:trPr>
          <w:trHeight w:val="383"/>
        </w:trPr>
        <w:tc>
          <w:tcPr>
            <w:tcW w:w="10768" w:type="dxa"/>
            <w:gridSpan w:val="3"/>
          </w:tcPr>
          <w:p w14:paraId="1DDB3436" w14:textId="0CDFDFFF" w:rsidR="00764A24" w:rsidRPr="00B70511" w:rsidRDefault="00764A24" w:rsidP="00764A24">
            <w:pPr>
              <w:ind w:left="37" w:right="142"/>
              <w:rPr>
                <w:bCs/>
              </w:rPr>
            </w:pPr>
            <w:r w:rsidRPr="00B70511">
              <w:rPr>
                <w:bCs/>
              </w:rPr>
              <w:t>Tema/ Conhecimento:  Álgebra/</w:t>
            </w:r>
            <w:r w:rsidRPr="009A4FFE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Pr="009A4FFE">
              <w:rPr>
                <w:bCs/>
              </w:rPr>
              <w:t>álculo do valor numérico de expressões algébricas</w:t>
            </w:r>
            <w:r>
              <w:rPr>
                <w:bCs/>
              </w:rPr>
              <w:t>.</w:t>
            </w:r>
          </w:p>
        </w:tc>
      </w:tr>
      <w:tr w:rsidR="00764A24" w:rsidRPr="003527B5" w14:paraId="3AF9A9B3" w14:textId="77777777" w:rsidTr="00764A24">
        <w:trPr>
          <w:trHeight w:val="605"/>
        </w:trPr>
        <w:tc>
          <w:tcPr>
            <w:tcW w:w="10768" w:type="dxa"/>
            <w:gridSpan w:val="3"/>
          </w:tcPr>
          <w:p w14:paraId="1DA41656" w14:textId="77777777" w:rsidR="00764A24" w:rsidRPr="00B70511" w:rsidRDefault="00764A24" w:rsidP="00764A24">
            <w:pPr>
              <w:ind w:left="37" w:right="142"/>
              <w:jc w:val="both"/>
              <w:rPr>
                <w:bCs/>
              </w:rPr>
            </w:pPr>
            <w:r w:rsidRPr="00B70511">
              <w:rPr>
                <w:bCs/>
              </w:rPr>
              <w:t xml:space="preserve">Habilidades: </w:t>
            </w:r>
            <w:r w:rsidRPr="009A4FFE">
              <w:rPr>
                <w:bCs/>
              </w:rPr>
              <w:t>(EF08MA06-E) Resolver e elaborar problemas que envolvam cálculo do valor numérico de expressões algébricas, utilizando as propriedades das operações, em contextos significativos.</w:t>
            </w:r>
          </w:p>
        </w:tc>
      </w:tr>
      <w:tr w:rsidR="00764A24" w:rsidRPr="00A07182" w14:paraId="485C9BF8" w14:textId="77777777" w:rsidTr="00764A24">
        <w:trPr>
          <w:trHeight w:val="308"/>
        </w:trPr>
        <w:tc>
          <w:tcPr>
            <w:tcW w:w="8616" w:type="dxa"/>
            <w:gridSpan w:val="2"/>
          </w:tcPr>
          <w:p w14:paraId="16F0044F" w14:textId="77777777" w:rsidR="00764A24" w:rsidRPr="00B70511" w:rsidRDefault="00764A24" w:rsidP="00764A24">
            <w:pPr>
              <w:ind w:left="37" w:right="142"/>
              <w:rPr>
                <w:bCs/>
              </w:rPr>
            </w:pPr>
            <w:r w:rsidRPr="00B70511">
              <w:rPr>
                <w:bCs/>
              </w:rPr>
              <w:t>NOME:</w:t>
            </w:r>
          </w:p>
        </w:tc>
        <w:tc>
          <w:tcPr>
            <w:tcW w:w="2152" w:type="dxa"/>
          </w:tcPr>
          <w:p w14:paraId="10E1FABB" w14:textId="77777777" w:rsidR="00764A24" w:rsidRPr="00B70511" w:rsidRDefault="00764A24" w:rsidP="00764A24">
            <w:pPr>
              <w:ind w:right="142"/>
              <w:rPr>
                <w:bCs/>
                <w:sz w:val="22"/>
                <w:szCs w:val="28"/>
              </w:rPr>
            </w:pPr>
            <w:r w:rsidRPr="00B70511">
              <w:rPr>
                <w:bCs/>
                <w:sz w:val="22"/>
                <w:szCs w:val="28"/>
              </w:rPr>
              <w:t xml:space="preserve">DATA: </w:t>
            </w:r>
          </w:p>
        </w:tc>
      </w:tr>
      <w:tr w:rsidR="00764A24" w:rsidRPr="00FB5E08" w14:paraId="3C8AF127" w14:textId="77777777" w:rsidTr="00764A24">
        <w:trPr>
          <w:trHeight w:val="271"/>
        </w:trPr>
        <w:tc>
          <w:tcPr>
            <w:tcW w:w="10768" w:type="dxa"/>
            <w:gridSpan w:val="3"/>
          </w:tcPr>
          <w:p w14:paraId="23D8503D" w14:textId="77777777" w:rsidR="00764A24" w:rsidRPr="00B70511" w:rsidRDefault="00764A24" w:rsidP="00764A24">
            <w:pPr>
              <w:ind w:left="37" w:right="142"/>
              <w:rPr>
                <w:bCs/>
              </w:rPr>
            </w:pPr>
            <w:r w:rsidRPr="00B70511">
              <w:rPr>
                <w:bCs/>
              </w:rPr>
              <w:t>UNIDADE ESCOLAR:</w:t>
            </w:r>
          </w:p>
        </w:tc>
      </w:tr>
    </w:tbl>
    <w:p w14:paraId="16427637" w14:textId="77777777" w:rsidR="00B3296A" w:rsidRPr="00F629AF" w:rsidRDefault="00B3296A" w:rsidP="00B3296A">
      <w:pPr>
        <w:shd w:val="clear" w:color="auto" w:fill="FFFFFF"/>
        <w:spacing w:line="276" w:lineRule="auto"/>
        <w:ind w:right="141"/>
        <w:jc w:val="both"/>
        <w:rPr>
          <w:b/>
          <w:color w:val="000000"/>
        </w:rPr>
      </w:pPr>
    </w:p>
    <w:p w14:paraId="0EBDE51D" w14:textId="77777777" w:rsidR="008D7FD6" w:rsidRDefault="00765455" w:rsidP="00762E85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765455">
        <w:rPr>
          <w:color w:val="000000" w:themeColor="text1"/>
        </w:rPr>
        <w:t xml:space="preserve">Na atividade anterior, </w:t>
      </w:r>
      <w:r w:rsidR="00B409FC">
        <w:rPr>
          <w:color w:val="000000" w:themeColor="text1"/>
        </w:rPr>
        <w:t>estudamos</w:t>
      </w:r>
      <w:r w:rsidRPr="00765455">
        <w:rPr>
          <w:color w:val="000000" w:themeColor="text1"/>
        </w:rPr>
        <w:t xml:space="preserve"> cálculo do valor numérico de expressões algébricas. Nesta atividade, resolveremos mais alguns pro</w:t>
      </w:r>
      <w:r>
        <w:rPr>
          <w:color w:val="000000" w:themeColor="text1"/>
        </w:rPr>
        <w:t>blemas envolvendo expressões numéricas</w:t>
      </w:r>
      <w:r w:rsidR="00032EE6">
        <w:rPr>
          <w:color w:val="000000" w:themeColor="text1"/>
        </w:rPr>
        <w:t>.</w:t>
      </w:r>
    </w:p>
    <w:p w14:paraId="260B47CD" w14:textId="77777777" w:rsidR="009A4FFE" w:rsidRDefault="009A4FFE" w:rsidP="00762E85">
      <w:pPr>
        <w:spacing w:line="276" w:lineRule="auto"/>
        <w:ind w:left="142" w:right="141" w:firstLine="425"/>
        <w:jc w:val="both"/>
        <w:rPr>
          <w:color w:val="000000" w:themeColor="text1"/>
        </w:rPr>
      </w:pPr>
    </w:p>
    <w:p w14:paraId="19CE5B24" w14:textId="77777777" w:rsidR="009A4FFE" w:rsidRDefault="00B409FC" w:rsidP="009A4FFE">
      <w:pPr>
        <w:ind w:left="142" w:right="141"/>
        <w:jc w:val="both"/>
        <w:rPr>
          <w:b/>
        </w:rPr>
      </w:pPr>
      <w:r>
        <w:rPr>
          <w:b/>
        </w:rPr>
        <w:t>Resolva as atividades a seguir em seu caderno.</w:t>
      </w:r>
    </w:p>
    <w:p w14:paraId="1C8B3B7D" w14:textId="77777777" w:rsidR="009A4FFE" w:rsidRPr="009F7B52" w:rsidRDefault="009A4FFE" w:rsidP="009A4FFE">
      <w:pPr>
        <w:ind w:left="142" w:right="141"/>
        <w:jc w:val="both"/>
        <w:rPr>
          <w:b/>
        </w:rPr>
      </w:pPr>
    </w:p>
    <w:p w14:paraId="2475E1DC" w14:textId="77777777" w:rsidR="009A4FFE" w:rsidRDefault="006E013C" w:rsidP="00B4460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right="141"/>
        <w:jc w:val="both"/>
        <w:rPr>
          <w:noProof/>
        </w:rPr>
      </w:pPr>
      <w:r>
        <w:rPr>
          <w:noProof/>
        </w:rPr>
        <w:t>Calcule</w:t>
      </w:r>
      <w:r w:rsidR="00B4460B">
        <w:rPr>
          <w:noProof/>
        </w:rPr>
        <w:t xml:space="preserve"> o valor numéric</w:t>
      </w:r>
      <w:r w:rsidR="00B409FC">
        <w:rPr>
          <w:noProof/>
        </w:rPr>
        <w:t>o</w:t>
      </w:r>
      <w:r w:rsidR="00B4460B">
        <w:rPr>
          <w:noProof/>
        </w:rPr>
        <w:t xml:space="preserve"> de </w:t>
      </w:r>
      <m:oMath>
        <m:r>
          <w:rPr>
            <w:rFonts w:ascii="Cambria Math" w:hAnsi="Cambria Math"/>
            <w:noProof/>
          </w:rPr>
          <m:t>2x + 3a</m:t>
        </m:r>
      </m:oMath>
      <w:r w:rsidR="00B4460B">
        <w:rPr>
          <w:noProof/>
        </w:rPr>
        <w:t xml:space="preserve">, para </w:t>
      </w:r>
      <m:oMath>
        <m:r>
          <w:rPr>
            <w:rFonts w:ascii="Cambria Math" w:hAnsi="Cambria Math"/>
            <w:noProof/>
          </w:rPr>
          <m:t>x = 5</m:t>
        </m:r>
      </m:oMath>
      <w:r w:rsidR="00B4460B">
        <w:rPr>
          <w:noProof/>
        </w:rPr>
        <w:t xml:space="preserve"> e</w:t>
      </w:r>
      <w:r w:rsidR="00B4460B" w:rsidRPr="00C35B07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a = 4</m:t>
        </m:r>
      </m:oMath>
      <w:r w:rsidR="007C6AC6">
        <w:rPr>
          <w:noProof/>
        </w:rPr>
        <w:t>.</w:t>
      </w:r>
    </w:p>
    <w:p w14:paraId="59667848" w14:textId="77777777" w:rsidR="00B4460B" w:rsidRDefault="00B4460B" w:rsidP="00B4460B">
      <w:pPr>
        <w:pStyle w:val="PargrafodaLista"/>
        <w:autoSpaceDE w:val="0"/>
        <w:autoSpaceDN w:val="0"/>
        <w:adjustRightInd w:val="0"/>
        <w:ind w:left="502" w:right="141"/>
        <w:jc w:val="both"/>
        <w:rPr>
          <w:noProof/>
        </w:rPr>
      </w:pPr>
    </w:p>
    <w:p w14:paraId="4B21474F" w14:textId="77777777" w:rsidR="00B4460B" w:rsidRDefault="006E013C" w:rsidP="00B4460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right="141"/>
        <w:jc w:val="both"/>
        <w:rPr>
          <w:noProof/>
        </w:rPr>
      </w:pPr>
      <w:r>
        <w:rPr>
          <w:noProof/>
        </w:rPr>
        <w:t>Calcule</w:t>
      </w:r>
      <w:r w:rsidR="00B4460B">
        <w:rPr>
          <w:noProof/>
        </w:rPr>
        <w:t xml:space="preserve"> o valor numérico de </w:t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>2 a + m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</w:rPr>
              <m:t>a + m</m:t>
            </m:r>
          </m:den>
        </m:f>
      </m:oMath>
      <w:r w:rsidR="00B4460B">
        <w:rPr>
          <w:noProof/>
        </w:rPr>
        <w:t xml:space="preserve"> , para </w:t>
      </w:r>
      <m:oMath>
        <m:r>
          <w:rPr>
            <w:rFonts w:ascii="Cambria Math" w:hAnsi="Cambria Math"/>
            <w:noProof/>
          </w:rPr>
          <m:t xml:space="preserve">a=-2 </m:t>
        </m:r>
      </m:oMath>
      <w:r w:rsidR="00B4460B">
        <w:rPr>
          <w:noProof/>
        </w:rPr>
        <w:t xml:space="preserve">e </w:t>
      </w:r>
      <m:oMath>
        <m:r>
          <w:rPr>
            <w:rFonts w:ascii="Cambria Math" w:hAnsi="Cambria Math"/>
            <w:noProof/>
          </w:rPr>
          <m:t>m=8</m:t>
        </m:r>
      </m:oMath>
      <w:r w:rsidR="007C6AC6">
        <w:rPr>
          <w:noProof/>
        </w:rPr>
        <w:t>.</w:t>
      </w:r>
    </w:p>
    <w:p w14:paraId="56B983C7" w14:textId="77777777" w:rsidR="00B4460B" w:rsidRDefault="00B4460B" w:rsidP="00B4460B">
      <w:pPr>
        <w:pStyle w:val="PargrafodaLista"/>
        <w:rPr>
          <w:noProof/>
        </w:rPr>
      </w:pPr>
    </w:p>
    <w:p w14:paraId="26016095" w14:textId="77777777" w:rsidR="00B4460B" w:rsidRDefault="006E013C" w:rsidP="00B4460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right="141"/>
        <w:jc w:val="both"/>
        <w:rPr>
          <w:noProof/>
        </w:rPr>
      </w:pPr>
      <w:r>
        <w:rPr>
          <w:noProof/>
        </w:rPr>
        <w:t>Calcule</w:t>
      </w:r>
      <w:r w:rsidR="00B4460B" w:rsidRPr="00B4460B">
        <w:rPr>
          <w:noProof/>
        </w:rPr>
        <w:t xml:space="preserve"> o valor numérico de </w:t>
      </w:r>
      <m:oMath>
        <m:r>
          <w:rPr>
            <w:rFonts w:ascii="Cambria Math" w:hAnsi="Cambria Math"/>
            <w:noProof/>
          </w:rPr>
          <m:t>3+ a – b</m:t>
        </m:r>
      </m:oMath>
      <w:r w:rsidR="00B4460B">
        <w:rPr>
          <w:noProof/>
        </w:rPr>
        <w:t xml:space="preserve">, para </w:t>
      </w:r>
      <m:oMath>
        <m:r>
          <w:rPr>
            <w:rFonts w:ascii="Cambria Math" w:hAnsi="Cambria Math"/>
            <w:noProof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den>
        </m:f>
      </m:oMath>
      <w:r w:rsidR="00B4460B">
        <w:rPr>
          <w:noProof/>
        </w:rPr>
        <w:t xml:space="preserve"> e </w:t>
      </w:r>
      <m:oMath>
        <m:r>
          <w:rPr>
            <w:rFonts w:ascii="Cambria Math" w:hAnsi="Cambria Math"/>
            <w:noProof/>
            <w:sz w:val="28"/>
            <w:szCs w:val="28"/>
          </w:rPr>
          <m:t>b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den>
        </m:f>
      </m:oMath>
      <w:r w:rsidR="007C6AC6">
        <w:rPr>
          <w:noProof/>
          <w:sz w:val="28"/>
          <w:szCs w:val="28"/>
        </w:rPr>
        <w:t>.</w:t>
      </w:r>
    </w:p>
    <w:p w14:paraId="1DE2EE33" w14:textId="77777777" w:rsidR="00B4460B" w:rsidRDefault="00B4460B" w:rsidP="00B4460B">
      <w:pPr>
        <w:pStyle w:val="PargrafodaLista"/>
        <w:rPr>
          <w:noProof/>
        </w:rPr>
      </w:pPr>
    </w:p>
    <w:p w14:paraId="25D8EB9A" w14:textId="77777777" w:rsidR="00B4460B" w:rsidRDefault="0063244E" w:rsidP="00B4460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right="141"/>
        <w:jc w:val="both"/>
        <w:rPr>
          <w:noProof/>
        </w:rPr>
      </w:pPr>
      <w:r>
        <w:rPr>
          <w:noProof/>
        </w:rPr>
        <w:t>​Observe o</w:t>
      </w:r>
      <w:r w:rsidR="00B4460B" w:rsidRPr="00B4460B">
        <w:rPr>
          <w:noProof/>
        </w:rPr>
        <w:t xml:space="preserve"> perímetro </w:t>
      </w:r>
      <w:r w:rsidR="00B409FC">
        <w:rPr>
          <w:noProof/>
        </w:rPr>
        <w:t>representado na figuara a seguir.</w:t>
      </w:r>
      <w:r w:rsidR="00CF71DD">
        <w:rPr>
          <w:noProof/>
        </w:rPr>
        <w:t xml:space="preserve"> </w:t>
      </w:r>
    </w:p>
    <w:p w14:paraId="0DD33AF4" w14:textId="77777777" w:rsidR="0063244E" w:rsidRDefault="0063244E" w:rsidP="0063244E">
      <w:pPr>
        <w:pStyle w:val="PargrafodaLista"/>
        <w:rPr>
          <w:noProof/>
        </w:rPr>
      </w:pPr>
    </w:p>
    <w:p w14:paraId="7B896B78" w14:textId="77777777" w:rsidR="00B4460B" w:rsidRPr="00B4460B" w:rsidRDefault="00143B8D" w:rsidP="00B4460B">
      <w:pPr>
        <w:pStyle w:val="PargrafodaLista"/>
        <w:autoSpaceDE w:val="0"/>
        <w:autoSpaceDN w:val="0"/>
        <w:adjustRightInd w:val="0"/>
        <w:ind w:left="502" w:right="141"/>
        <w:jc w:val="both"/>
        <w:rPr>
          <w:noProof/>
        </w:rPr>
      </w:pPr>
      <w:r>
        <w:rPr>
          <w:noProof/>
        </w:rPr>
        <w:drawing>
          <wp:inline distT="0" distB="0" distL="0" distR="0" wp14:anchorId="3B857F34" wp14:editId="0B6DB201">
            <wp:extent cx="1860550" cy="108902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C9B6" w14:textId="77777777" w:rsidR="0063244E" w:rsidRPr="00143B8D" w:rsidRDefault="0063244E" w:rsidP="00143B8D">
      <w:pPr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/>
          <w:lang w:eastAsia="en-US"/>
        </w:rPr>
      </w:pPr>
      <w:r w:rsidRPr="00143B8D">
        <w:rPr>
          <w:rFonts w:eastAsiaTheme="minorHAnsi"/>
          <w:bCs/>
          <w:color w:val="000000"/>
          <w:lang w:eastAsia="en-US"/>
        </w:rPr>
        <w:t xml:space="preserve">A expressão algébrica que define o perímetro dessa figura é </w:t>
      </w:r>
      <m:oMath>
        <m:r>
          <w:rPr>
            <w:rFonts w:ascii="Cambria Math" w:eastAsiaTheme="minorHAnsi" w:hAnsi="Cambria Math"/>
            <w:color w:val="000000"/>
            <w:lang w:eastAsia="en-US"/>
          </w:rPr>
          <m:t>2x + 2y</m:t>
        </m:r>
      </m:oMath>
      <w:r w:rsidRPr="00143B8D">
        <w:rPr>
          <w:rFonts w:eastAsiaTheme="minorHAnsi"/>
          <w:bCs/>
          <w:color w:val="000000"/>
          <w:lang w:eastAsia="en-US"/>
        </w:rPr>
        <w:t xml:space="preserve"> ou </w:t>
      </w:r>
      <m:oMath>
        <m:r>
          <w:rPr>
            <w:rFonts w:ascii="Cambria Math" w:eastAsiaTheme="minorHAnsi" w:hAnsi="Cambria Math"/>
            <w:color w:val="000000"/>
            <w:lang w:eastAsia="en-US"/>
          </w:rPr>
          <m:t>2(x+y)</m:t>
        </m:r>
      </m:oMath>
      <w:r w:rsidRPr="00143B8D">
        <w:rPr>
          <w:rFonts w:eastAsiaTheme="minorEastAsia"/>
          <w:bCs/>
          <w:color w:val="000000"/>
          <w:lang w:eastAsia="en-US"/>
        </w:rPr>
        <w:t>. Sabendo disso</w:t>
      </w:r>
      <w:r w:rsidR="00B409FC" w:rsidRPr="00143B8D">
        <w:rPr>
          <w:rFonts w:eastAsiaTheme="minorEastAsia"/>
          <w:bCs/>
          <w:color w:val="000000"/>
          <w:lang w:eastAsia="en-US"/>
        </w:rPr>
        <w:t>,</w:t>
      </w:r>
      <w:r w:rsidRPr="00143B8D">
        <w:rPr>
          <w:rFonts w:eastAsiaTheme="minorEastAsia"/>
          <w:bCs/>
          <w:color w:val="000000"/>
          <w:lang w:eastAsia="en-US"/>
        </w:rPr>
        <w:t xml:space="preserve"> defina</w:t>
      </w:r>
      <w:r w:rsidRPr="00143B8D">
        <w:rPr>
          <w:rFonts w:eastAsiaTheme="minorHAnsi"/>
          <w:bCs/>
          <w:color w:val="000000"/>
          <w:lang w:eastAsia="en-US"/>
        </w:rPr>
        <w:t xml:space="preserve"> o valor numérico para </w:t>
      </w:r>
      <m:oMath>
        <m:r>
          <w:rPr>
            <w:rFonts w:ascii="Cambria Math" w:eastAsiaTheme="minorHAnsi" w:hAnsi="Cambria Math"/>
            <w:color w:val="000000"/>
            <w:lang w:eastAsia="en-US"/>
          </w:rPr>
          <m:t>x = 5cm</m:t>
        </m:r>
      </m:oMath>
      <w:r w:rsidRPr="00143B8D">
        <w:rPr>
          <w:rFonts w:eastAsiaTheme="minorHAnsi"/>
          <w:bCs/>
          <w:color w:val="000000"/>
          <w:lang w:eastAsia="en-US"/>
        </w:rPr>
        <w:t xml:space="preserve"> e  </w:t>
      </w:r>
      <m:oMath>
        <m:r>
          <w:rPr>
            <w:rFonts w:ascii="Cambria Math" w:eastAsiaTheme="minorHAnsi" w:hAnsi="Cambria Math"/>
            <w:color w:val="000000"/>
            <w:lang w:eastAsia="en-US"/>
          </w:rPr>
          <m:t>y = 2cm</m:t>
        </m:r>
      </m:oMath>
      <w:r w:rsidRPr="00143B8D">
        <w:rPr>
          <w:rFonts w:eastAsiaTheme="minorHAnsi"/>
          <w:bCs/>
          <w:color w:val="000000"/>
          <w:lang w:eastAsia="en-US"/>
        </w:rPr>
        <w:t>.</w:t>
      </w:r>
      <w:r w:rsidR="00FD7B18" w:rsidRPr="00143B8D">
        <w:rPr>
          <w:rFonts w:eastAsiaTheme="minorHAnsi"/>
          <w:bCs/>
          <w:color w:val="000000"/>
          <w:lang w:eastAsia="en-US"/>
        </w:rPr>
        <w:t xml:space="preserve"> </w:t>
      </w:r>
    </w:p>
    <w:p w14:paraId="54033357" w14:textId="77777777" w:rsidR="0063244E" w:rsidRDefault="0063244E" w:rsidP="0063244E">
      <w:pPr>
        <w:pStyle w:val="PargrafodaLista"/>
        <w:autoSpaceDE w:val="0"/>
        <w:autoSpaceDN w:val="0"/>
        <w:adjustRightInd w:val="0"/>
        <w:ind w:left="502" w:right="141"/>
        <w:jc w:val="both"/>
        <w:rPr>
          <w:rFonts w:eastAsiaTheme="minorHAnsi"/>
          <w:bCs/>
          <w:color w:val="000000"/>
          <w:lang w:eastAsia="en-US"/>
        </w:rPr>
      </w:pPr>
    </w:p>
    <w:p w14:paraId="19D583D9" w14:textId="481B5EA8" w:rsidR="00AF26F6" w:rsidRDefault="00CC6F83" w:rsidP="00CF71D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right="141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Sabendo que </w:t>
      </w:r>
      <m:oMath>
        <m:r>
          <w:rPr>
            <w:rFonts w:ascii="Cambria Math" w:eastAsiaTheme="minorHAnsi" w:hAnsi="Cambria Math"/>
            <w:color w:val="000000"/>
            <w:lang w:eastAsia="en-US"/>
          </w:rPr>
          <m:t>x = 2</m:t>
        </m:r>
      </m:oMath>
      <w:r w:rsidR="00CF71DD" w:rsidRPr="00CF71DD">
        <w:rPr>
          <w:rFonts w:eastAsiaTheme="minorHAnsi"/>
          <w:bCs/>
          <w:color w:val="000000"/>
          <w:lang w:eastAsia="en-US"/>
        </w:rPr>
        <w:t>, de</w:t>
      </w:r>
      <w:r w:rsidR="00CF71DD">
        <w:rPr>
          <w:rFonts w:eastAsiaTheme="minorHAnsi"/>
          <w:bCs/>
          <w:color w:val="000000"/>
          <w:lang w:eastAsia="en-US"/>
        </w:rPr>
        <w:t>termine o perímetro</w:t>
      </w:r>
      <w:r w:rsidR="0009730D">
        <w:rPr>
          <w:rFonts w:eastAsiaTheme="minorHAnsi"/>
          <w:bCs/>
          <w:color w:val="000000"/>
          <w:lang w:eastAsia="en-US"/>
        </w:rPr>
        <w:t xml:space="preserve"> em metros</w:t>
      </w:r>
      <w:r w:rsidR="00CF71DD">
        <w:rPr>
          <w:rFonts w:eastAsiaTheme="minorHAnsi"/>
          <w:bCs/>
          <w:color w:val="000000"/>
          <w:lang w:eastAsia="en-US"/>
        </w:rPr>
        <w:t xml:space="preserve"> do polígono a seguir. </w:t>
      </w:r>
    </w:p>
    <w:p w14:paraId="2F2FDD3F" w14:textId="77777777" w:rsidR="00AF26F6" w:rsidRDefault="00AF26F6" w:rsidP="00AF26F6">
      <w:pPr>
        <w:pStyle w:val="PargrafodaLista"/>
        <w:autoSpaceDE w:val="0"/>
        <w:autoSpaceDN w:val="0"/>
        <w:adjustRightInd w:val="0"/>
        <w:ind w:left="502" w:right="141"/>
        <w:jc w:val="both"/>
        <w:rPr>
          <w:rFonts w:eastAsiaTheme="minorHAnsi"/>
          <w:bCs/>
          <w:color w:val="000000"/>
          <w:lang w:eastAsia="en-US"/>
        </w:rPr>
      </w:pPr>
    </w:p>
    <w:p w14:paraId="5A478351" w14:textId="77777777" w:rsidR="00143B8D" w:rsidRDefault="00143B8D" w:rsidP="00AF26F6">
      <w:pPr>
        <w:autoSpaceDE w:val="0"/>
        <w:autoSpaceDN w:val="0"/>
        <w:adjustRightInd w:val="0"/>
        <w:ind w:right="141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noProof/>
          <w:color w:val="000000"/>
        </w:rPr>
        <w:drawing>
          <wp:anchor distT="0" distB="0" distL="114300" distR="114300" simplePos="0" relativeHeight="251685888" behindDoc="0" locked="0" layoutInCell="1" allowOverlap="1" wp14:anchorId="6016AAAE" wp14:editId="609EBF3C">
            <wp:simplePos x="0" y="0"/>
            <wp:positionH relativeFrom="column">
              <wp:posOffset>411232</wp:posOffset>
            </wp:positionH>
            <wp:positionV relativeFrom="paragraph">
              <wp:posOffset>4307</wp:posOffset>
            </wp:positionV>
            <wp:extent cx="2894044" cy="1916264"/>
            <wp:effectExtent l="0" t="0" r="1905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92" cy="192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C00B7" wp14:editId="71E45826">
                <wp:simplePos x="0" y="0"/>
                <wp:positionH relativeFrom="column">
                  <wp:posOffset>3432727</wp:posOffset>
                </wp:positionH>
                <wp:positionV relativeFrom="paragraph">
                  <wp:posOffset>139480</wp:posOffset>
                </wp:positionV>
                <wp:extent cx="3140572" cy="842838"/>
                <wp:effectExtent l="0" t="0" r="22225" b="146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572" cy="8428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8EEF7" w14:textId="77777777" w:rsidR="00143B8D" w:rsidRDefault="00143B8D" w:rsidP="00143B8D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ind w:left="0" w:right="110"/>
                              <w:jc w:val="both"/>
                              <w:rPr>
                                <w:rStyle w:val="Forte"/>
                              </w:rPr>
                            </w:pPr>
                            <w:r w:rsidRPr="00143B8D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eastAsia="en-US"/>
                              </w:rPr>
                              <w:t>Lembrete:</w:t>
                            </w:r>
                            <w:r>
                              <w:rPr>
                                <w:rFonts w:eastAsiaTheme="minorHAnsi"/>
                                <w:bCs/>
                                <w:color w:val="000000"/>
                                <w:lang w:eastAsia="en-US"/>
                              </w:rPr>
                              <w:t xml:space="preserve"> perímetro é a soma de todos os lados de uma figura. </w:t>
                            </w:r>
                            <w:r>
                              <w:t xml:space="preserve">Para os </w:t>
                            </w:r>
                            <w:r w:rsidRPr="00657296">
                              <w:t>polígonos</w:t>
                            </w:r>
                            <w:r>
                              <w:t xml:space="preserve">, a maneira mais fácil de obter o perímetro é </w:t>
                            </w:r>
                            <w:r w:rsidRPr="00AF26F6">
                              <w:rPr>
                                <w:rStyle w:val="Forte"/>
                                <w:b w:val="0"/>
                              </w:rPr>
                              <w:t>somar os seus lados</w:t>
                            </w:r>
                            <w:r>
                              <w:rPr>
                                <w:rStyle w:val="Forte"/>
                              </w:rPr>
                              <w:t xml:space="preserve">. </w:t>
                            </w:r>
                          </w:p>
                          <w:p w14:paraId="08246003" w14:textId="77777777" w:rsidR="00143B8D" w:rsidRDefault="00143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DEC00B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0.3pt;margin-top:11pt;width:247.3pt;height:6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" fillcolor="white [3201]" strokecolor="#4472c4 [3204]" strokeweight="1pt">
                <v:textbox>
                  <w:txbxContent>
                    <w:p w14:paraId="49E8EEF7" w14:textId="77777777" w:rsidR="00143B8D" w:rsidRDefault="00143B8D" w:rsidP="00143B8D">
                      <w:pPr>
                        <w:pStyle w:val="PargrafodaLista"/>
                        <w:autoSpaceDE w:val="0"/>
                        <w:autoSpaceDN w:val="0"/>
                        <w:adjustRightInd w:val="0"/>
                        <w:ind w:left="0" w:right="110"/>
                        <w:jc w:val="both"/>
                        <w:rPr>
                          <w:rStyle w:val="Forte"/>
                        </w:rPr>
                      </w:pPr>
                      <w:r w:rsidRPr="00143B8D">
                        <w:rPr>
                          <w:rFonts w:eastAsiaTheme="minorHAnsi"/>
                          <w:b/>
                          <w:bCs/>
                          <w:color w:val="000000"/>
                          <w:lang w:eastAsia="en-US"/>
                        </w:rPr>
                        <w:t>Lembrete:</w:t>
                      </w:r>
                      <w:r>
                        <w:rPr>
                          <w:rFonts w:eastAsiaTheme="minorHAnsi"/>
                          <w:bCs/>
                          <w:color w:val="000000"/>
                          <w:lang w:eastAsia="en-US"/>
                        </w:rPr>
                        <w:t xml:space="preserve"> perímetro é a soma de todos os lados de uma figura. </w:t>
                      </w:r>
                      <w:r>
                        <w:t xml:space="preserve">Para os </w:t>
                      </w:r>
                      <w:r w:rsidRPr="00657296">
                        <w:t>polígonos</w:t>
                      </w:r>
                      <w:r>
                        <w:t xml:space="preserve">, a maneira mais fácil de obter o perímetro é </w:t>
                      </w:r>
                      <w:r w:rsidRPr="00AF26F6">
                        <w:rPr>
                          <w:rStyle w:val="Forte"/>
                          <w:b w:val="0"/>
                        </w:rPr>
                        <w:t>somar os seus lados</w:t>
                      </w:r>
                      <w:r>
                        <w:rPr>
                          <w:rStyle w:val="Forte"/>
                        </w:rPr>
                        <w:t xml:space="preserve">. </w:t>
                      </w:r>
                    </w:p>
                    <w:p w14:paraId="08246003" w14:textId="77777777" w:rsidR="00143B8D" w:rsidRDefault="00143B8D"/>
                  </w:txbxContent>
                </v:textbox>
              </v:shape>
            </w:pict>
          </mc:Fallback>
        </mc:AlternateContent>
      </w:r>
    </w:p>
    <w:p w14:paraId="04859492" w14:textId="77777777" w:rsidR="00143B8D" w:rsidRDefault="00143B8D" w:rsidP="00AF26F6">
      <w:pPr>
        <w:autoSpaceDE w:val="0"/>
        <w:autoSpaceDN w:val="0"/>
        <w:adjustRightInd w:val="0"/>
        <w:ind w:right="141"/>
        <w:jc w:val="both"/>
        <w:rPr>
          <w:rFonts w:eastAsiaTheme="minorHAnsi"/>
          <w:bCs/>
          <w:color w:val="000000"/>
          <w:lang w:eastAsia="en-US"/>
        </w:rPr>
      </w:pPr>
    </w:p>
    <w:p w14:paraId="13A145DC" w14:textId="77777777" w:rsidR="00143B8D" w:rsidRDefault="00143B8D" w:rsidP="00AF26F6">
      <w:pPr>
        <w:autoSpaceDE w:val="0"/>
        <w:autoSpaceDN w:val="0"/>
        <w:adjustRightInd w:val="0"/>
        <w:ind w:right="141"/>
        <w:jc w:val="both"/>
        <w:rPr>
          <w:rFonts w:eastAsiaTheme="minorHAnsi"/>
          <w:bCs/>
          <w:color w:val="000000"/>
          <w:lang w:eastAsia="en-US"/>
        </w:rPr>
      </w:pPr>
    </w:p>
    <w:p w14:paraId="2D01D1D4" w14:textId="77777777" w:rsidR="00143B8D" w:rsidRDefault="00143B8D" w:rsidP="00AF26F6">
      <w:pPr>
        <w:autoSpaceDE w:val="0"/>
        <w:autoSpaceDN w:val="0"/>
        <w:adjustRightInd w:val="0"/>
        <w:ind w:right="141"/>
        <w:jc w:val="both"/>
        <w:rPr>
          <w:rFonts w:eastAsiaTheme="minorHAnsi"/>
          <w:bCs/>
          <w:color w:val="000000"/>
          <w:lang w:eastAsia="en-US"/>
        </w:rPr>
      </w:pPr>
    </w:p>
    <w:p w14:paraId="39DB81BD" w14:textId="77777777" w:rsidR="00143B8D" w:rsidRDefault="00143B8D" w:rsidP="00AF26F6">
      <w:pPr>
        <w:autoSpaceDE w:val="0"/>
        <w:autoSpaceDN w:val="0"/>
        <w:adjustRightInd w:val="0"/>
        <w:ind w:right="141"/>
        <w:jc w:val="both"/>
        <w:rPr>
          <w:rFonts w:eastAsiaTheme="minorHAnsi"/>
          <w:bCs/>
          <w:color w:val="000000"/>
          <w:lang w:eastAsia="en-US"/>
        </w:rPr>
      </w:pPr>
    </w:p>
    <w:p w14:paraId="350D13B1" w14:textId="77777777" w:rsidR="00143B8D" w:rsidRDefault="00143B8D" w:rsidP="00AF26F6">
      <w:pPr>
        <w:autoSpaceDE w:val="0"/>
        <w:autoSpaceDN w:val="0"/>
        <w:adjustRightInd w:val="0"/>
        <w:ind w:right="141"/>
        <w:jc w:val="both"/>
        <w:rPr>
          <w:rFonts w:eastAsiaTheme="minorHAnsi"/>
          <w:bCs/>
          <w:color w:val="000000"/>
          <w:lang w:eastAsia="en-US"/>
        </w:rPr>
      </w:pPr>
    </w:p>
    <w:p w14:paraId="51B93395" w14:textId="77777777" w:rsidR="00143B8D" w:rsidRDefault="00143B8D" w:rsidP="00AF26F6">
      <w:pPr>
        <w:autoSpaceDE w:val="0"/>
        <w:autoSpaceDN w:val="0"/>
        <w:adjustRightInd w:val="0"/>
        <w:ind w:right="141"/>
        <w:jc w:val="both"/>
        <w:rPr>
          <w:rFonts w:eastAsiaTheme="minorHAnsi"/>
          <w:bCs/>
          <w:color w:val="000000"/>
          <w:lang w:eastAsia="en-US"/>
        </w:rPr>
      </w:pPr>
    </w:p>
    <w:p w14:paraId="48FCC381" w14:textId="77777777" w:rsidR="00143B8D" w:rsidRDefault="00143B8D" w:rsidP="00AF26F6">
      <w:pPr>
        <w:autoSpaceDE w:val="0"/>
        <w:autoSpaceDN w:val="0"/>
        <w:adjustRightInd w:val="0"/>
        <w:ind w:right="141"/>
        <w:jc w:val="both"/>
        <w:rPr>
          <w:rFonts w:eastAsiaTheme="minorHAnsi"/>
          <w:bCs/>
          <w:color w:val="000000"/>
          <w:lang w:eastAsia="en-US"/>
        </w:rPr>
      </w:pPr>
    </w:p>
    <w:p w14:paraId="23E506AE" w14:textId="77777777" w:rsidR="00143B8D" w:rsidRDefault="00143B8D" w:rsidP="00AF26F6">
      <w:pPr>
        <w:autoSpaceDE w:val="0"/>
        <w:autoSpaceDN w:val="0"/>
        <w:adjustRightInd w:val="0"/>
        <w:ind w:right="141"/>
        <w:jc w:val="both"/>
        <w:rPr>
          <w:rFonts w:eastAsiaTheme="minorHAnsi"/>
          <w:bCs/>
          <w:color w:val="000000"/>
          <w:lang w:eastAsia="en-US"/>
        </w:rPr>
      </w:pPr>
    </w:p>
    <w:p w14:paraId="243DFA62" w14:textId="77777777" w:rsidR="00AF26F6" w:rsidRPr="00AF26F6" w:rsidRDefault="00AF26F6" w:rsidP="00AF26F6">
      <w:pPr>
        <w:autoSpaceDE w:val="0"/>
        <w:autoSpaceDN w:val="0"/>
        <w:adjustRightInd w:val="0"/>
        <w:ind w:right="141"/>
        <w:jc w:val="both"/>
        <w:rPr>
          <w:rFonts w:eastAsiaTheme="minorHAnsi"/>
          <w:bCs/>
          <w:color w:val="000000"/>
          <w:lang w:eastAsia="en-US"/>
        </w:rPr>
      </w:pPr>
    </w:p>
    <w:p w14:paraId="78BB4BC7" w14:textId="77777777" w:rsidR="001B6A9A" w:rsidRDefault="001B6A9A" w:rsidP="00AF26F6">
      <w:pPr>
        <w:pStyle w:val="PargrafodaLista"/>
        <w:autoSpaceDE w:val="0"/>
        <w:autoSpaceDN w:val="0"/>
        <w:adjustRightInd w:val="0"/>
        <w:ind w:left="502" w:right="141"/>
        <w:jc w:val="both"/>
        <w:rPr>
          <w:rStyle w:val="Forte"/>
        </w:rPr>
      </w:pPr>
    </w:p>
    <w:p w14:paraId="44570AC0" w14:textId="77777777" w:rsidR="0063244E" w:rsidRDefault="0063244E" w:rsidP="009A4FFE">
      <w:pPr>
        <w:autoSpaceDE w:val="0"/>
        <w:autoSpaceDN w:val="0"/>
        <w:adjustRightInd w:val="0"/>
        <w:ind w:left="142" w:right="141"/>
        <w:jc w:val="both"/>
        <w:rPr>
          <w:rFonts w:eastAsiaTheme="minorHAnsi"/>
          <w:b/>
          <w:bCs/>
          <w:color w:val="000000"/>
          <w:lang w:eastAsia="en-US"/>
        </w:rPr>
      </w:pPr>
    </w:p>
    <w:p w14:paraId="0A1EB24E" w14:textId="03A1028C" w:rsidR="00143B8D" w:rsidRDefault="0009730D" w:rsidP="003B399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567" w:right="14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Resolva a expressão</w:t>
      </w:r>
      <m:oMath>
        <m:r>
          <w:rPr>
            <w:rFonts w:ascii="Cambria Math" w:eastAsiaTheme="minorHAnsi" w:hAnsi="Cambria Math"/>
            <w:color w:val="000000"/>
            <w:lang w:eastAsia="en-US"/>
          </w:rPr>
          <m:t xml:space="preserve"> 2a + 4b + 5</m:t>
        </m:r>
      </m:oMath>
      <w:r w:rsidR="00AF26F6" w:rsidRPr="00143B8D">
        <w:rPr>
          <w:rFonts w:eastAsiaTheme="minorHAnsi"/>
          <w:color w:val="000000"/>
          <w:lang w:eastAsia="en-US"/>
        </w:rPr>
        <w:t xml:space="preserve">, </w:t>
      </w:r>
      <w:r w:rsidR="00143B8D" w:rsidRPr="00143B8D">
        <w:rPr>
          <w:rFonts w:eastAsiaTheme="minorHAnsi"/>
          <w:color w:val="000000"/>
          <w:lang w:eastAsia="en-US"/>
        </w:rPr>
        <w:t xml:space="preserve">  </w:t>
      </w:r>
      <w:r>
        <w:rPr>
          <w:rFonts w:eastAsiaTheme="minorHAnsi"/>
          <w:color w:val="000000"/>
          <w:lang w:eastAsia="en-US"/>
        </w:rPr>
        <w:t xml:space="preserve">para </w:t>
      </w:r>
      <m:oMath>
        <m:r>
          <w:rPr>
            <w:rFonts w:ascii="Cambria Math" w:eastAsiaTheme="minorHAnsi" w:hAnsi="Cambria Math"/>
            <w:color w:val="000000"/>
            <w:lang w:eastAsia="en-US"/>
          </w:rPr>
          <m:t>a=2</m:t>
        </m:r>
      </m:oMath>
      <w:r>
        <w:rPr>
          <w:rFonts w:eastAsiaTheme="minorHAnsi"/>
          <w:color w:val="000000"/>
          <w:lang w:eastAsia="en-US"/>
        </w:rPr>
        <w:t xml:space="preserve"> e </w:t>
      </w:r>
      <m:oMath>
        <m:r>
          <w:rPr>
            <w:rFonts w:ascii="Cambria Math" w:eastAsiaTheme="minorHAnsi" w:hAnsi="Cambria Math"/>
            <w:color w:val="000000"/>
            <w:lang w:eastAsia="en-US"/>
          </w:rPr>
          <m:t>b=1</m:t>
        </m:r>
      </m:oMath>
      <w:r>
        <w:rPr>
          <w:rFonts w:eastAsiaTheme="minorHAnsi"/>
          <w:color w:val="000000"/>
          <w:lang w:eastAsia="en-US"/>
        </w:rPr>
        <w:t>.</w:t>
      </w:r>
    </w:p>
    <w:p w14:paraId="52EB5E38" w14:textId="77777777" w:rsidR="00764A24" w:rsidRDefault="00764A24" w:rsidP="00764A24">
      <w:pPr>
        <w:pStyle w:val="PargrafodaLista"/>
        <w:autoSpaceDE w:val="0"/>
        <w:autoSpaceDN w:val="0"/>
        <w:adjustRightInd w:val="0"/>
        <w:ind w:left="567" w:right="141"/>
        <w:jc w:val="both"/>
        <w:rPr>
          <w:rFonts w:eastAsiaTheme="minorHAnsi"/>
          <w:color w:val="000000"/>
          <w:lang w:eastAsia="en-US"/>
        </w:rPr>
      </w:pPr>
    </w:p>
    <w:p w14:paraId="18CC69C2" w14:textId="02679743" w:rsidR="00AF26F6" w:rsidRDefault="00BE249D" w:rsidP="00AF26F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right="141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 preço de c</w:t>
      </w:r>
      <w:r w:rsidR="0018454A">
        <w:rPr>
          <w:rFonts w:eastAsiaTheme="minorHAnsi"/>
          <w:color w:val="000000"/>
          <w:lang w:eastAsia="en-US"/>
        </w:rPr>
        <w:t>ons</w:t>
      </w:r>
      <w:r>
        <w:rPr>
          <w:rFonts w:eastAsiaTheme="minorHAnsi"/>
          <w:color w:val="000000"/>
          <w:lang w:eastAsia="en-US"/>
        </w:rPr>
        <w:t>erto pelo mecânico de um automóvel</w:t>
      </w:r>
      <w:r w:rsidR="00AF26F6" w:rsidRPr="00AF26F6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é calculado de acordo com a </w:t>
      </w:r>
      <w:r w:rsidR="00143B8D">
        <w:rPr>
          <w:rFonts w:eastAsiaTheme="minorHAnsi"/>
          <w:color w:val="000000"/>
          <w:lang w:eastAsia="en-US"/>
        </w:rPr>
        <w:t>expressão</w:t>
      </w:r>
      <w:r>
        <w:rPr>
          <w:rFonts w:eastAsiaTheme="minorHAnsi"/>
          <w:color w:val="000000"/>
          <w:lang w:eastAsia="en-US"/>
        </w:rPr>
        <w:t xml:space="preserve"> </w:t>
      </w:r>
      <m:oMath>
        <m:r>
          <w:rPr>
            <w:rFonts w:ascii="Cambria Math" w:eastAsiaTheme="minorHAnsi" w:hAnsi="Cambria Math"/>
            <w:color w:val="000000"/>
            <w:lang w:eastAsia="en-US"/>
          </w:rPr>
          <m:t>100 + 20n</m:t>
        </m:r>
      </m:oMath>
      <w:r>
        <w:rPr>
          <w:rFonts w:eastAsiaTheme="minorHAnsi"/>
          <w:color w:val="000000"/>
          <w:lang w:eastAsia="en-US"/>
        </w:rPr>
        <w:t xml:space="preserve">, em que </w:t>
      </w:r>
      <m:oMath>
        <m:r>
          <w:rPr>
            <w:rFonts w:ascii="Cambria Math" w:eastAsiaTheme="minorHAnsi" w:hAnsi="Cambria Math"/>
            <w:color w:val="000000"/>
            <w:lang w:eastAsia="en-US"/>
          </w:rPr>
          <m:t>n</m:t>
        </m:r>
      </m:oMath>
      <w:r>
        <w:rPr>
          <w:rFonts w:eastAsiaTheme="minorHAnsi"/>
          <w:color w:val="000000"/>
          <w:lang w:eastAsia="en-US"/>
        </w:rPr>
        <w:t xml:space="preserve"> é o número de peças com defeito encontradas, ou seja R$ 10</w:t>
      </w:r>
      <w:r w:rsidR="002E7032">
        <w:rPr>
          <w:rFonts w:eastAsiaTheme="minorHAnsi"/>
          <w:color w:val="000000"/>
          <w:lang w:eastAsia="en-US"/>
        </w:rPr>
        <w:t>0,00 mais 20 reais por peça cons</w:t>
      </w:r>
      <w:r>
        <w:rPr>
          <w:rFonts w:eastAsiaTheme="minorHAnsi"/>
          <w:color w:val="000000"/>
          <w:lang w:eastAsia="en-US"/>
        </w:rPr>
        <w:t>ertada.</w:t>
      </w:r>
    </w:p>
    <w:p w14:paraId="27ED29E8" w14:textId="77777777" w:rsidR="00764A24" w:rsidRDefault="00BE249D" w:rsidP="00764A24">
      <w:pPr>
        <w:pStyle w:val="PargrafodaLista"/>
        <w:autoSpaceDE w:val="0"/>
        <w:autoSpaceDN w:val="0"/>
        <w:adjustRightInd w:val="0"/>
        <w:ind w:left="502" w:right="141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Esse mecânico encontrou em u</w:t>
      </w:r>
      <w:r w:rsidR="002E7032">
        <w:rPr>
          <w:rFonts w:eastAsiaTheme="minorHAnsi"/>
          <w:color w:val="000000"/>
          <w:lang w:eastAsia="en-US"/>
        </w:rPr>
        <w:t>m automóvel 7 peças a serem cons</w:t>
      </w:r>
      <w:r>
        <w:rPr>
          <w:rFonts w:eastAsiaTheme="minorHAnsi"/>
          <w:color w:val="000000"/>
          <w:lang w:eastAsia="en-US"/>
        </w:rPr>
        <w:t>ertad</w:t>
      </w:r>
      <w:r w:rsidR="002E7032">
        <w:rPr>
          <w:rFonts w:eastAsiaTheme="minorHAnsi"/>
          <w:color w:val="000000"/>
          <w:lang w:eastAsia="en-US"/>
        </w:rPr>
        <w:t>as. Qual será o custo desse cons</w:t>
      </w:r>
      <w:r>
        <w:rPr>
          <w:rFonts w:eastAsiaTheme="minorHAnsi"/>
          <w:color w:val="000000"/>
          <w:lang w:eastAsia="en-US"/>
        </w:rPr>
        <w:t>erto?</w:t>
      </w:r>
    </w:p>
    <w:p w14:paraId="670693F3" w14:textId="0B08C3CF" w:rsidR="009A4FFE" w:rsidRPr="00764A24" w:rsidRDefault="000F3530" w:rsidP="00764A2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right="141"/>
        <w:jc w:val="both"/>
        <w:rPr>
          <w:rFonts w:eastAsiaTheme="minorHAnsi"/>
          <w:color w:val="000000"/>
          <w:lang w:eastAsia="en-US"/>
        </w:rPr>
      </w:pPr>
      <w:r w:rsidRPr="0018454A">
        <w:rPr>
          <w:rFonts w:eastAsiaTheme="minorHAnsi"/>
          <w:color w:val="000000" w:themeColor="text1"/>
          <w:lang w:eastAsia="en-US"/>
        </w:rPr>
        <w:lastRenderedPageBreak/>
        <w:t>Num parque de diver</w:t>
      </w:r>
      <w:r w:rsidR="0018454A" w:rsidRPr="0018454A">
        <w:rPr>
          <w:rFonts w:eastAsiaTheme="minorHAnsi"/>
          <w:color w:val="000000" w:themeColor="text1"/>
          <w:lang w:eastAsia="en-US"/>
        </w:rPr>
        <w:t>sões, é cobrado um valor</w:t>
      </w:r>
      <w:r w:rsidR="002E7032">
        <w:rPr>
          <w:rFonts w:eastAsiaTheme="minorHAnsi"/>
          <w:color w:val="000000" w:themeColor="text1"/>
          <w:lang w:eastAsia="en-US"/>
        </w:rPr>
        <w:t xml:space="preserve"> em reais</w:t>
      </w:r>
      <w:r w:rsidR="0018454A" w:rsidRPr="0018454A">
        <w:rPr>
          <w:rFonts w:eastAsiaTheme="minorHAnsi"/>
          <w:color w:val="000000" w:themeColor="text1"/>
          <w:lang w:eastAsia="en-US"/>
        </w:rPr>
        <w:t xml:space="preserve"> expresso pela expressão </w:t>
      </w:r>
      <m:oMath>
        <m:r>
          <w:rPr>
            <w:rFonts w:ascii="Cambria Math" w:eastAsiaTheme="minorHAnsi" w:hAnsi="Cambria Math"/>
            <w:color w:val="000000" w:themeColor="text1"/>
            <w:lang w:eastAsia="en-US"/>
          </w:rPr>
          <m:t>5x+20</m:t>
        </m:r>
      </m:oMath>
      <w:r w:rsidR="002E7032">
        <w:rPr>
          <w:rFonts w:eastAsiaTheme="minorHAnsi"/>
          <w:color w:val="000000" w:themeColor="text1"/>
          <w:lang w:eastAsia="en-US"/>
        </w:rPr>
        <w:t xml:space="preserve">, onde </w:t>
      </w:r>
      <m:oMath>
        <m:r>
          <w:rPr>
            <w:rFonts w:ascii="Cambria Math" w:eastAsiaTheme="minorHAnsi" w:hAnsi="Cambria Math"/>
            <w:color w:val="000000" w:themeColor="text1"/>
            <w:lang w:eastAsia="en-US"/>
          </w:rPr>
          <m:t>x</m:t>
        </m:r>
      </m:oMath>
      <w:r w:rsidR="002E7032">
        <w:rPr>
          <w:rFonts w:eastAsiaTheme="minorHAnsi"/>
          <w:color w:val="000000" w:themeColor="text1"/>
          <w:lang w:eastAsia="en-US"/>
        </w:rPr>
        <w:t xml:space="preserve"> representa a quantidade de brinquedos utilizado.</w:t>
      </w:r>
      <w:r w:rsidR="0018454A">
        <w:rPr>
          <w:rFonts w:eastAsiaTheme="minorHAnsi"/>
          <w:color w:val="000000" w:themeColor="text1"/>
          <w:lang w:eastAsia="en-US"/>
        </w:rPr>
        <w:t xml:space="preserve"> </w:t>
      </w:r>
      <w:r w:rsidR="0009730D">
        <w:rPr>
          <w:rFonts w:eastAsiaTheme="minorHAnsi"/>
          <w:color w:val="000000" w:themeColor="text1"/>
          <w:lang w:eastAsia="en-US"/>
        </w:rPr>
        <w:t>Se forem utilizados</w:t>
      </w:r>
      <w:r w:rsidR="002E7032">
        <w:rPr>
          <w:rFonts w:eastAsiaTheme="minorHAnsi"/>
          <w:color w:val="000000" w:themeColor="text1"/>
          <w:lang w:eastAsia="en-US"/>
        </w:rPr>
        <w:t xml:space="preserve"> </w:t>
      </w:r>
      <w:r w:rsidR="0009730D">
        <w:rPr>
          <w:rFonts w:eastAsiaTheme="minorHAnsi"/>
          <w:color w:val="000000" w:themeColor="text1"/>
          <w:lang w:eastAsia="en-US"/>
        </w:rPr>
        <w:t>2 brinquedos</w:t>
      </w:r>
      <w:r w:rsidR="002E7032">
        <w:rPr>
          <w:rFonts w:eastAsiaTheme="minorHAnsi"/>
          <w:color w:val="000000" w:themeColor="text1"/>
          <w:lang w:eastAsia="en-US"/>
        </w:rPr>
        <w:t xml:space="preserve"> nesse parque qual valor</w:t>
      </w:r>
      <w:r w:rsidR="00F56ED8">
        <w:rPr>
          <w:rFonts w:eastAsiaTheme="minorHAnsi"/>
          <w:color w:val="000000" w:themeColor="text1"/>
          <w:lang w:eastAsia="en-US"/>
        </w:rPr>
        <w:t xml:space="preserve"> a</w:t>
      </w:r>
      <w:r w:rsidR="002E7032">
        <w:rPr>
          <w:rFonts w:eastAsiaTheme="minorHAnsi"/>
          <w:color w:val="000000" w:themeColor="text1"/>
          <w:lang w:eastAsia="en-US"/>
        </w:rPr>
        <w:t xml:space="preserve"> ser pago</w:t>
      </w:r>
      <w:r w:rsidR="002E7032">
        <w:rPr>
          <w:rFonts w:eastAsiaTheme="minorEastAsia"/>
          <w:color w:val="000000" w:themeColor="text1"/>
          <w:lang w:eastAsia="en-US"/>
        </w:rPr>
        <w:t>?</w:t>
      </w:r>
    </w:p>
    <w:p w14:paraId="0266BF80" w14:textId="77777777" w:rsidR="000F3530" w:rsidRPr="00A94251" w:rsidRDefault="000F3530" w:rsidP="000F3530">
      <w:pPr>
        <w:autoSpaceDE w:val="0"/>
        <w:autoSpaceDN w:val="0"/>
        <w:adjustRightInd w:val="0"/>
        <w:ind w:right="141"/>
        <w:jc w:val="both"/>
        <w:rPr>
          <w:rFonts w:eastAsiaTheme="minorHAnsi"/>
          <w:color w:val="000000" w:themeColor="text1"/>
          <w:lang w:eastAsia="en-US"/>
        </w:rPr>
      </w:pPr>
    </w:p>
    <w:p w14:paraId="3ACD4C65" w14:textId="3EBAA9FB" w:rsidR="00AE3B2E" w:rsidRPr="00AE3B2E" w:rsidRDefault="000F3530" w:rsidP="00AE3B2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right="141"/>
        <w:jc w:val="both"/>
        <w:rPr>
          <w:rFonts w:eastAsiaTheme="minorHAnsi"/>
          <w:color w:val="000000"/>
          <w:lang w:eastAsia="en-US"/>
        </w:rPr>
      </w:pPr>
      <w:r w:rsidRPr="000F3530">
        <w:rPr>
          <w:rFonts w:eastAsiaTheme="minorHAnsi"/>
          <w:color w:val="000000"/>
          <w:lang w:eastAsia="en-US"/>
        </w:rPr>
        <w:t xml:space="preserve">O </w:t>
      </w:r>
      <w:r w:rsidR="005B04AC">
        <w:rPr>
          <w:rFonts w:eastAsiaTheme="minorHAnsi"/>
          <w:color w:val="000000"/>
          <w:lang w:eastAsia="en-US"/>
        </w:rPr>
        <w:t>lucro</w:t>
      </w:r>
      <w:r w:rsidR="0018454A">
        <w:rPr>
          <w:rFonts w:eastAsiaTheme="minorHAnsi"/>
          <w:color w:val="000000"/>
          <w:lang w:eastAsia="en-US"/>
        </w:rPr>
        <w:t xml:space="preserve"> em reais</w:t>
      </w:r>
      <w:r w:rsidR="005B04AC">
        <w:rPr>
          <w:rFonts w:eastAsiaTheme="minorHAnsi"/>
          <w:color w:val="000000"/>
          <w:lang w:eastAsia="en-US"/>
        </w:rPr>
        <w:t xml:space="preserve"> de uma empresa de filtros</w:t>
      </w:r>
      <w:r w:rsidRPr="000F3530">
        <w:rPr>
          <w:rFonts w:eastAsiaTheme="minorHAnsi"/>
          <w:color w:val="000000"/>
          <w:lang w:eastAsia="en-US"/>
        </w:rPr>
        <w:t xml:space="preserve"> que produz produtos ecologicamente corretos é dado pela expressão algébrica </w:t>
      </w:r>
      <m:oMath>
        <m:r>
          <w:rPr>
            <w:rFonts w:ascii="Cambria Math" w:eastAsiaTheme="minorHAnsi" w:hAnsi="Cambria Math"/>
            <w:color w:val="000000"/>
            <w:lang w:eastAsia="en-US"/>
          </w:rPr>
          <m:t xml:space="preserve"> 48x –730</m:t>
        </m:r>
      </m:oMath>
      <w:r w:rsidR="0018454A">
        <w:rPr>
          <w:rFonts w:eastAsiaTheme="minorHAnsi"/>
          <w:color w:val="000000"/>
          <w:lang w:eastAsia="en-US"/>
        </w:rPr>
        <w:t>, em que</w:t>
      </w:r>
      <w:r w:rsidRPr="000F3530">
        <w:rPr>
          <w:rFonts w:eastAsiaTheme="minorHAnsi"/>
          <w:color w:val="000000"/>
          <w:lang w:eastAsia="en-US"/>
        </w:rPr>
        <w:t xml:space="preserve"> “</w:t>
      </w:r>
      <m:oMath>
        <m:r>
          <w:rPr>
            <w:rFonts w:ascii="Cambria Math" w:eastAsiaTheme="minorHAnsi" w:hAnsi="Cambria Math"/>
            <w:color w:val="000000"/>
            <w:lang w:eastAsia="en-US"/>
          </w:rPr>
          <m:t>x</m:t>
        </m:r>
      </m:oMath>
      <w:r w:rsidRPr="000F3530">
        <w:rPr>
          <w:rFonts w:eastAsiaTheme="minorHAnsi"/>
          <w:color w:val="000000"/>
          <w:lang w:eastAsia="en-US"/>
        </w:rPr>
        <w:t xml:space="preserve">” é o número de produtos vendidos. </w:t>
      </w:r>
    </w:p>
    <w:p w14:paraId="70F88FB0" w14:textId="77777777" w:rsidR="000F3530" w:rsidRPr="00AE3B2E" w:rsidRDefault="000F3530" w:rsidP="00AE3B2E">
      <w:pPr>
        <w:pStyle w:val="PargrafodaLista"/>
        <w:autoSpaceDE w:val="0"/>
        <w:autoSpaceDN w:val="0"/>
        <w:adjustRightInd w:val="0"/>
        <w:ind w:left="502" w:right="141"/>
        <w:jc w:val="both"/>
        <w:rPr>
          <w:rFonts w:eastAsiaTheme="minorHAnsi"/>
          <w:color w:val="000000"/>
          <w:lang w:eastAsia="en-US"/>
        </w:rPr>
      </w:pPr>
      <w:r w:rsidRPr="00AE3B2E">
        <w:rPr>
          <w:rFonts w:eastAsiaTheme="minorHAnsi"/>
          <w:color w:val="000000"/>
          <w:lang w:eastAsia="en-US"/>
        </w:rPr>
        <w:t>Se, num determinado mês, essa empresa vendeu 132 produtos, quanto ela obteve de lucro?</w:t>
      </w:r>
      <w:r w:rsidR="00A94251" w:rsidRPr="00AE3B2E">
        <w:rPr>
          <w:rFonts w:eastAsiaTheme="minorHAnsi"/>
          <w:color w:val="000000"/>
          <w:lang w:eastAsia="en-US"/>
        </w:rPr>
        <w:t xml:space="preserve"> </w:t>
      </w:r>
    </w:p>
    <w:p w14:paraId="0AAD5158" w14:textId="77777777" w:rsidR="000F3530" w:rsidRPr="000F3530" w:rsidRDefault="000F3530" w:rsidP="000F3530">
      <w:pPr>
        <w:pStyle w:val="PargrafodaLista"/>
        <w:rPr>
          <w:rFonts w:eastAsiaTheme="minorHAnsi"/>
          <w:color w:val="000000"/>
          <w:lang w:eastAsia="en-US"/>
        </w:rPr>
      </w:pPr>
    </w:p>
    <w:p w14:paraId="361660EE" w14:textId="39F0ECF4" w:rsidR="00AE3B2E" w:rsidRPr="00AE3B2E" w:rsidRDefault="00A94251" w:rsidP="00AE3B2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right="141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A prefeitura de Manaus cobra, das fábricas</w:t>
      </w:r>
      <w:r w:rsidR="000F3530" w:rsidRPr="000F3530">
        <w:rPr>
          <w:rFonts w:eastAsiaTheme="minorHAnsi"/>
          <w:color w:val="000000"/>
          <w:lang w:eastAsia="en-US"/>
        </w:rPr>
        <w:t>, um imposto ca</w:t>
      </w:r>
      <w:r w:rsidR="0018454A">
        <w:rPr>
          <w:rFonts w:eastAsiaTheme="minorHAnsi"/>
          <w:color w:val="000000"/>
          <w:lang w:eastAsia="en-US"/>
        </w:rPr>
        <w:t>lculado pela expressão</w:t>
      </w:r>
      <m:oMath>
        <m:r>
          <w:rPr>
            <w:rFonts w:ascii="Cambria Math" w:eastAsiaTheme="minorHAnsi" w:hAnsi="Cambria Math"/>
            <w:color w:val="000000"/>
            <w:lang w:eastAsia="en-US"/>
          </w:rPr>
          <m:t xml:space="preserve"> 100 + 0,02L</m:t>
        </m:r>
      </m:oMath>
      <w:r w:rsidR="000F3530" w:rsidRPr="000F3530">
        <w:rPr>
          <w:rFonts w:eastAsiaTheme="minorHAnsi"/>
          <w:color w:val="000000"/>
          <w:lang w:eastAsia="en-US"/>
        </w:rPr>
        <w:t xml:space="preserve">. Nessa </w:t>
      </w:r>
      <w:r w:rsidR="0018454A">
        <w:rPr>
          <w:rFonts w:eastAsiaTheme="minorHAnsi"/>
          <w:color w:val="000000"/>
          <w:lang w:eastAsia="en-US"/>
        </w:rPr>
        <w:t>expr</w:t>
      </w:r>
      <w:r w:rsidR="000F3530" w:rsidRPr="000F3530">
        <w:rPr>
          <w:rFonts w:eastAsiaTheme="minorHAnsi"/>
          <w:color w:val="000000"/>
          <w:lang w:eastAsia="en-US"/>
        </w:rPr>
        <w:t>e</w:t>
      </w:r>
      <w:r w:rsidR="0018454A">
        <w:rPr>
          <w:rFonts w:eastAsiaTheme="minorHAnsi"/>
          <w:color w:val="000000"/>
          <w:lang w:eastAsia="en-US"/>
        </w:rPr>
        <w:t>ssão</w:t>
      </w:r>
      <w:r w:rsidR="000F3530" w:rsidRPr="000F3530">
        <w:rPr>
          <w:rFonts w:eastAsiaTheme="minorHAnsi"/>
          <w:color w:val="000000"/>
          <w:lang w:eastAsia="en-US"/>
        </w:rPr>
        <w:t xml:space="preserve"> “</w:t>
      </w:r>
      <m:oMath>
        <m:r>
          <w:rPr>
            <w:rFonts w:ascii="Cambria Math" w:eastAsiaTheme="minorHAnsi" w:hAnsi="Cambria Math"/>
            <w:color w:val="000000"/>
            <w:lang w:eastAsia="en-US"/>
          </w:rPr>
          <m:t>L</m:t>
        </m:r>
      </m:oMath>
      <w:r w:rsidR="000F3530" w:rsidRPr="000F3530">
        <w:rPr>
          <w:rFonts w:eastAsiaTheme="minorHAnsi"/>
          <w:color w:val="000000"/>
          <w:lang w:eastAsia="en-US"/>
        </w:rPr>
        <w:t xml:space="preserve">”, </w:t>
      </w:r>
      <w:r w:rsidR="0018454A">
        <w:rPr>
          <w:rFonts w:eastAsiaTheme="minorHAnsi"/>
          <w:color w:val="000000"/>
          <w:lang w:eastAsia="en-US"/>
        </w:rPr>
        <w:t xml:space="preserve"> representa </w:t>
      </w:r>
      <w:r w:rsidR="000F3530" w:rsidRPr="000F3530">
        <w:rPr>
          <w:rFonts w:eastAsiaTheme="minorHAnsi"/>
          <w:color w:val="000000"/>
          <w:lang w:eastAsia="en-US"/>
        </w:rPr>
        <w:t xml:space="preserve">o </w:t>
      </w:r>
      <w:r>
        <w:rPr>
          <w:rFonts w:eastAsiaTheme="minorHAnsi"/>
          <w:color w:val="000000"/>
          <w:lang w:eastAsia="en-US"/>
        </w:rPr>
        <w:t>lucro das fábricas</w:t>
      </w:r>
      <w:r w:rsidR="000F3530" w:rsidRPr="000F3530">
        <w:rPr>
          <w:rFonts w:eastAsiaTheme="minorHAnsi"/>
          <w:color w:val="000000"/>
          <w:lang w:eastAsia="en-US"/>
        </w:rPr>
        <w:t xml:space="preserve">. </w:t>
      </w:r>
    </w:p>
    <w:p w14:paraId="13915AA3" w14:textId="77777777" w:rsidR="000F3530" w:rsidRPr="00F82903" w:rsidRDefault="000F3530" w:rsidP="00AE3B2E">
      <w:pPr>
        <w:pStyle w:val="PargrafodaLista"/>
        <w:autoSpaceDE w:val="0"/>
        <w:autoSpaceDN w:val="0"/>
        <w:adjustRightInd w:val="0"/>
        <w:ind w:left="502" w:right="141"/>
        <w:jc w:val="both"/>
        <w:rPr>
          <w:rFonts w:eastAsiaTheme="minorHAnsi"/>
          <w:color w:val="000000"/>
          <w:lang w:eastAsia="en-US"/>
        </w:rPr>
      </w:pPr>
      <w:r w:rsidRPr="000F3530">
        <w:rPr>
          <w:rFonts w:eastAsiaTheme="minorHAnsi"/>
          <w:color w:val="000000"/>
          <w:lang w:eastAsia="en-US"/>
        </w:rPr>
        <w:t>Qual é o valor arrecadado p</w:t>
      </w:r>
      <w:r w:rsidR="00A94251">
        <w:rPr>
          <w:rFonts w:eastAsiaTheme="minorHAnsi"/>
          <w:color w:val="000000"/>
          <w:lang w:eastAsia="en-US"/>
        </w:rPr>
        <w:t>ela prefeitura, se uma fábrica</w:t>
      </w:r>
      <w:r w:rsidR="00AE3B2E">
        <w:rPr>
          <w:rFonts w:eastAsiaTheme="minorHAnsi"/>
          <w:color w:val="000000"/>
          <w:lang w:eastAsia="en-US"/>
        </w:rPr>
        <w:t xml:space="preserve"> obteve, no mês, um lucro de R$</w:t>
      </w:r>
      <w:r w:rsidRPr="000F3530">
        <w:rPr>
          <w:rFonts w:eastAsiaTheme="minorHAnsi"/>
          <w:color w:val="000000"/>
          <w:lang w:eastAsia="en-US"/>
        </w:rPr>
        <w:t xml:space="preserve"> 10 000,00?</w:t>
      </w:r>
      <w:r w:rsidR="00A94251">
        <w:rPr>
          <w:rFonts w:eastAsiaTheme="minorHAnsi"/>
          <w:color w:val="000000"/>
          <w:lang w:eastAsia="en-US"/>
        </w:rPr>
        <w:t xml:space="preserve">   </w:t>
      </w:r>
    </w:p>
    <w:p w14:paraId="4A4EE054" w14:textId="77777777" w:rsidR="000F3530" w:rsidRDefault="00AE3B2E" w:rsidP="009A4FFE">
      <w:pPr>
        <w:autoSpaceDE w:val="0"/>
        <w:autoSpaceDN w:val="0"/>
        <w:adjustRightInd w:val="0"/>
        <w:ind w:right="141"/>
        <w:jc w:val="both"/>
        <w:rPr>
          <w:rFonts w:eastAsiaTheme="minorHAnsi"/>
          <w:color w:val="000000"/>
          <w:lang w:eastAsia="en-US"/>
        </w:rPr>
      </w:pPr>
      <w:r w:rsidRPr="00F629A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ED6655" wp14:editId="567BACA9">
                <wp:simplePos x="0" y="0"/>
                <wp:positionH relativeFrom="margin">
                  <wp:posOffset>276225</wp:posOffset>
                </wp:positionH>
                <wp:positionV relativeFrom="paragraph">
                  <wp:posOffset>269875</wp:posOffset>
                </wp:positionV>
                <wp:extent cx="6146165" cy="1257300"/>
                <wp:effectExtent l="0" t="0" r="26035" b="19050"/>
                <wp:wrapTopAndBottom/>
                <wp:docPr id="7" name="Rolagem: Horizont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165" cy="12573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E0B16" w14:textId="77777777" w:rsidR="00F82903" w:rsidRDefault="00F82903" w:rsidP="00F82903">
                            <w:pPr>
                              <w:jc w:val="center"/>
                            </w:pPr>
                            <w:r w:rsidRPr="006D1894">
                              <w:t>Quer s</w:t>
                            </w:r>
                            <w:r>
                              <w:t>aber mais sobre porcentagem</w:t>
                            </w:r>
                            <w:r w:rsidRPr="006D1894">
                              <w:rPr>
                                <w:color w:val="000000" w:themeColor="text1"/>
                              </w:rPr>
                              <w:t xml:space="preserve">? Se possível, assista aos vídeos: </w:t>
                            </w:r>
                            <w:hyperlink r:id="rId11" w:history="1">
                              <w:r w:rsidRPr="003D30F4">
                                <w:rPr>
                                  <w:rStyle w:val="Hyperlink"/>
                                </w:rPr>
                                <w:t>https://www.youtube.com/watch?v=j3Kx9firjV0</w:t>
                              </w:r>
                            </w:hyperlink>
                          </w:p>
                          <w:p w14:paraId="179C255C" w14:textId="77777777" w:rsidR="00F82903" w:rsidRDefault="00FE5D81" w:rsidP="00F82903">
                            <w:pPr>
                              <w:jc w:val="center"/>
                            </w:pPr>
                            <w:hyperlink r:id="rId12" w:history="1">
                              <w:r w:rsidR="00F82903" w:rsidRPr="003D30F4">
                                <w:rPr>
                                  <w:rStyle w:val="Hyperlink"/>
                                </w:rPr>
                                <w:t>https://www.youtube.com/watch?v=WTC7n1qbzgw</w:t>
                              </w:r>
                            </w:hyperlink>
                          </w:p>
                          <w:p w14:paraId="5C51F025" w14:textId="77777777" w:rsidR="00F82903" w:rsidRDefault="00FE5D81" w:rsidP="00F82903">
                            <w:pPr>
                              <w:jc w:val="center"/>
                              <w:rPr>
                                <w:rStyle w:val="Hyperlink"/>
                              </w:rPr>
                            </w:pPr>
                            <w:hyperlink r:id="rId13" w:history="1">
                              <w:r w:rsidR="00F82903" w:rsidRPr="00891A3C">
                                <w:rPr>
                                  <w:rStyle w:val="Hyperlink"/>
                                </w:rPr>
                                <w:t>https://www.youtube.com/watch?v=Yv_S6onjBvU</w:t>
                              </w:r>
                            </w:hyperlink>
                          </w:p>
                          <w:p w14:paraId="4E769E59" w14:textId="77777777" w:rsidR="00F82903" w:rsidRDefault="00F82903" w:rsidP="00F8290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37A58D2E" w14:textId="77777777" w:rsidR="00F82903" w:rsidRDefault="00F82903" w:rsidP="00F82903">
                            <w:pPr>
                              <w:jc w:val="center"/>
                            </w:pPr>
                          </w:p>
                          <w:p w14:paraId="6525F72C" w14:textId="77777777" w:rsidR="00F82903" w:rsidRDefault="00F82903" w:rsidP="00F82903">
                            <w:pPr>
                              <w:jc w:val="center"/>
                            </w:pPr>
                          </w:p>
                          <w:p w14:paraId="7C884E8A" w14:textId="77777777" w:rsidR="00F82903" w:rsidRDefault="00F82903" w:rsidP="00F829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439F221" w14:textId="77777777" w:rsidR="00F82903" w:rsidRPr="006D1894" w:rsidRDefault="00F82903" w:rsidP="00F829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00D5BB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6" o:spid="_x0000_s1026" type="#_x0000_t98" style="position:absolute;left:0;text-align:left;margin-left:21.75pt;margin-top:21.25pt;width:483.95pt;height:9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F82903" w:rsidRDefault="00F82903" w:rsidP="00F82903">
                      <w:pPr>
                        <w:jc w:val="center"/>
                      </w:pPr>
                      <w:r w:rsidRPr="006D1894">
                        <w:t>Quer s</w:t>
                      </w:r>
                      <w:r>
                        <w:t>aber mais sobre porcentagem</w:t>
                      </w:r>
                      <w:r w:rsidRPr="006D1894">
                        <w:rPr>
                          <w:color w:val="000000" w:themeColor="text1"/>
                        </w:rPr>
                        <w:t xml:space="preserve">? Se possível, assista aos vídeos: </w:t>
                      </w:r>
                      <w:hyperlink r:id="rId17" w:history="1">
                        <w:r w:rsidRPr="003D30F4">
                          <w:rPr>
                            <w:rStyle w:val="Hyperlink"/>
                          </w:rPr>
                          <w:t>https://www.youtube.com/watch?v=j3Kx9firjV0</w:t>
                        </w:r>
                      </w:hyperlink>
                    </w:p>
                    <w:p w:rsidR="00F82903" w:rsidRDefault="00F82903" w:rsidP="00F82903">
                      <w:pPr>
                        <w:jc w:val="center"/>
                      </w:pPr>
                      <w:hyperlink r:id="rId18" w:history="1">
                        <w:r w:rsidRPr="003D30F4">
                          <w:rPr>
                            <w:rStyle w:val="Hyperlink"/>
                          </w:rPr>
                          <w:t>https://www.youtube.com/watch?v=WTC7n1qbzgw</w:t>
                        </w:r>
                      </w:hyperlink>
                    </w:p>
                    <w:p w:rsidR="00F82903" w:rsidRDefault="00F82903" w:rsidP="00F82903">
                      <w:pPr>
                        <w:jc w:val="center"/>
                        <w:rPr>
                          <w:rStyle w:val="Hyperlink"/>
                        </w:rPr>
                      </w:pPr>
                      <w:hyperlink r:id="rId19" w:history="1">
                        <w:r w:rsidRPr="00891A3C">
                          <w:rPr>
                            <w:rStyle w:val="Hyperlink"/>
                          </w:rPr>
                          <w:t>https://www.youtube.com/watch?v=Yv_S6onjBvU</w:t>
                        </w:r>
                      </w:hyperlink>
                    </w:p>
                    <w:p w:rsidR="00F82903" w:rsidRDefault="00F82903" w:rsidP="00F82903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F82903" w:rsidRDefault="00F82903" w:rsidP="00F82903">
                      <w:pPr>
                        <w:jc w:val="center"/>
                      </w:pPr>
                    </w:p>
                    <w:p w:rsidR="00F82903" w:rsidRDefault="00F82903" w:rsidP="00F82903">
                      <w:pPr>
                        <w:jc w:val="center"/>
                      </w:pPr>
                    </w:p>
                    <w:p w:rsidR="00F82903" w:rsidRDefault="00F82903" w:rsidP="00F8290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82903" w:rsidRPr="006D1894" w:rsidRDefault="00F82903" w:rsidP="00F8290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00CA6F" w14:textId="77777777" w:rsidR="00AE3B2E" w:rsidRDefault="00382608" w:rsidP="00382608">
      <w:pPr>
        <w:autoSpaceDE w:val="0"/>
        <w:autoSpaceDN w:val="0"/>
        <w:adjustRightInd w:val="0"/>
        <w:ind w:right="141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</w:t>
      </w:r>
      <w:r w:rsidR="005A00C1">
        <w:rPr>
          <w:rFonts w:eastAsiaTheme="minorHAnsi"/>
          <w:color w:val="000000"/>
          <w:lang w:eastAsia="en-US"/>
        </w:rPr>
        <w:t xml:space="preserve">     </w:t>
      </w:r>
      <w:r>
        <w:rPr>
          <w:rFonts w:eastAsiaTheme="minorHAnsi"/>
          <w:color w:val="000000"/>
          <w:lang w:eastAsia="en-US"/>
        </w:rPr>
        <w:t xml:space="preserve"> </w:t>
      </w:r>
    </w:p>
    <w:p w14:paraId="6C62EEF2" w14:textId="77777777" w:rsidR="00AE3B2E" w:rsidRDefault="00AE3B2E" w:rsidP="00382608">
      <w:pPr>
        <w:autoSpaceDE w:val="0"/>
        <w:autoSpaceDN w:val="0"/>
        <w:adjustRightInd w:val="0"/>
        <w:ind w:right="141"/>
        <w:jc w:val="both"/>
        <w:rPr>
          <w:rFonts w:eastAsiaTheme="minorHAnsi"/>
          <w:color w:val="000000"/>
          <w:lang w:eastAsia="en-US"/>
        </w:rPr>
      </w:pPr>
    </w:p>
    <w:p w14:paraId="2A75A5F6" w14:textId="77777777" w:rsidR="00382608" w:rsidRPr="005A00C1" w:rsidRDefault="00AE3B2E" w:rsidP="00382608">
      <w:pPr>
        <w:autoSpaceDE w:val="0"/>
        <w:autoSpaceDN w:val="0"/>
        <w:adjustRightInd w:val="0"/>
        <w:ind w:right="141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="00382608" w:rsidRPr="005A00C1">
        <w:rPr>
          <w:rFonts w:eastAsiaTheme="minorHAnsi"/>
          <w:color w:val="FF0000"/>
          <w:lang w:eastAsia="en-US"/>
        </w:rPr>
        <w:t>GABARITO</w:t>
      </w:r>
    </w:p>
    <w:p w14:paraId="7E6CA581" w14:textId="77777777" w:rsidR="00382608" w:rsidRPr="005A00C1" w:rsidRDefault="00382608" w:rsidP="00382608">
      <w:pPr>
        <w:ind w:left="142" w:right="141"/>
        <w:jc w:val="both"/>
        <w:rPr>
          <w:b/>
          <w:color w:val="FF0000"/>
        </w:rPr>
      </w:pPr>
    </w:p>
    <w:p w14:paraId="29164F95" w14:textId="04202A9A" w:rsidR="00382608" w:rsidRPr="005A00C1" w:rsidRDefault="001376A6" w:rsidP="005A00C1">
      <w:pPr>
        <w:pStyle w:val="PargrafodaLista"/>
        <w:numPr>
          <w:ilvl w:val="0"/>
          <w:numId w:val="13"/>
        </w:numPr>
        <w:autoSpaceDE w:val="0"/>
        <w:autoSpaceDN w:val="0"/>
        <w:adjustRightInd w:val="0"/>
        <w:ind w:right="141"/>
        <w:jc w:val="both"/>
        <w:rPr>
          <w:noProof/>
          <w:color w:val="FF0000"/>
        </w:rPr>
      </w:pPr>
      <m:oMath>
        <m:r>
          <w:rPr>
            <w:rFonts w:ascii="Cambria Math" w:eastAsiaTheme="minorHAnsi" w:hAnsi="Cambria Math"/>
            <w:color w:val="FF0000"/>
            <w:lang w:eastAsia="en-US"/>
          </w:rPr>
          <m:t>100 + 20n →</m:t>
        </m:r>
        <m:r>
          <w:rPr>
            <w:rFonts w:ascii="Cambria Math" w:hAnsi="Cambria Math"/>
            <w:noProof/>
            <w:color w:val="FF0000"/>
          </w:rPr>
          <m:t>2∙5+3∙4=10+12=22</m:t>
        </m:r>
      </m:oMath>
    </w:p>
    <w:p w14:paraId="57F7DB92" w14:textId="5249C271" w:rsidR="00382608" w:rsidRPr="005A00C1" w:rsidRDefault="00FE5D81" w:rsidP="005A00C1">
      <w:pPr>
        <w:pStyle w:val="PargrafodaLista"/>
        <w:numPr>
          <w:ilvl w:val="0"/>
          <w:numId w:val="13"/>
        </w:numPr>
        <w:autoSpaceDE w:val="0"/>
        <w:autoSpaceDN w:val="0"/>
        <w:adjustRightInd w:val="0"/>
        <w:ind w:right="141"/>
        <w:jc w:val="both"/>
        <w:rPr>
          <w:noProof/>
          <w:color w:val="FF0000"/>
        </w:rPr>
      </w:pPr>
      <m:oMath>
        <m:f>
          <m:fPr>
            <m:ctrlPr>
              <w:rPr>
                <w:rFonts w:ascii="Cambria Math" w:hAnsi="Cambria Math"/>
                <w:i/>
                <w:noProof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color w:val="FF0000"/>
                <w:sz w:val="32"/>
                <w:szCs w:val="32"/>
              </w:rPr>
              <m:t>2 a + m</m:t>
            </m:r>
          </m:num>
          <m:den>
            <m:r>
              <w:rPr>
                <w:rFonts w:ascii="Cambria Math" w:hAnsi="Cambria Math"/>
                <w:noProof/>
                <w:color w:val="FF0000"/>
                <w:sz w:val="32"/>
                <w:szCs w:val="32"/>
              </w:rPr>
              <m:t>a + m</m:t>
            </m:r>
          </m:den>
        </m:f>
      </m:oMath>
      <w:r w:rsidR="00D219B8" w:rsidRPr="00E20A20">
        <w:rPr>
          <w:noProof/>
          <w:color w:val="FF0000"/>
        </w:rPr>
        <w:t xml:space="preserve"> , para </w:t>
      </w:r>
      <m:oMath>
        <m:r>
          <w:rPr>
            <w:rFonts w:ascii="Cambria Math" w:hAnsi="Cambria Math"/>
            <w:noProof/>
            <w:color w:val="FF0000"/>
          </w:rPr>
          <m:t xml:space="preserve">a=-2 </m:t>
        </m:r>
      </m:oMath>
      <w:r w:rsidR="00D219B8" w:rsidRPr="00E20A20">
        <w:rPr>
          <w:noProof/>
          <w:color w:val="FF0000"/>
        </w:rPr>
        <w:t xml:space="preserve">e </w:t>
      </w:r>
      <m:oMath>
        <m:r>
          <w:rPr>
            <w:rFonts w:ascii="Cambria Math" w:hAnsi="Cambria Math"/>
            <w:noProof/>
            <w:color w:val="FF0000"/>
          </w:rPr>
          <m:t>m=8 →</m:t>
        </m:r>
        <m:f>
          <m:fPr>
            <m:ctrlPr>
              <w:rPr>
                <w:rFonts w:ascii="Cambria Math" w:hAnsi="Cambria Math"/>
                <w:i/>
                <w:noProof/>
                <w:color w:val="FF0000"/>
              </w:rPr>
            </m:ctrlPr>
          </m:fPr>
          <m:num>
            <m:r>
              <w:rPr>
                <w:rFonts w:ascii="Cambria Math" w:hAnsi="Cambria Math"/>
                <w:noProof/>
                <w:color w:val="FF0000"/>
              </w:rPr>
              <m:t>2∙-2+8</m:t>
            </m:r>
          </m:num>
          <m:den>
            <m:r>
              <w:rPr>
                <w:rFonts w:ascii="Cambria Math" w:hAnsi="Cambria Math"/>
                <w:noProof/>
                <w:color w:val="FF0000"/>
              </w:rPr>
              <m:t>-2+8</m:t>
            </m:r>
          </m:den>
        </m:f>
        <m:r>
          <w:rPr>
            <w:rFonts w:ascii="Cambria Math" w:hAnsi="Cambria Math"/>
            <w:noProof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color w:val="FF0000"/>
              </w:rPr>
            </m:ctrlPr>
          </m:fPr>
          <m:num>
            <m:r>
              <w:rPr>
                <w:rFonts w:ascii="Cambria Math" w:hAnsi="Cambria Math"/>
                <w:noProof/>
                <w:color w:val="FF0000"/>
              </w:rPr>
              <m:t>-4+8</m:t>
            </m:r>
          </m:num>
          <m:den>
            <m:r>
              <w:rPr>
                <w:rFonts w:ascii="Cambria Math" w:hAnsi="Cambria Math"/>
                <w:noProof/>
                <w:color w:val="FF0000"/>
              </w:rPr>
              <m:t>6</m:t>
            </m:r>
          </m:den>
        </m:f>
        <m:r>
          <w:rPr>
            <w:rFonts w:ascii="Cambria Math" w:hAnsi="Cambria Math"/>
            <w:noProof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color w:val="FF0000"/>
              </w:rPr>
            </m:ctrlPr>
          </m:fPr>
          <m:num>
            <m:r>
              <w:rPr>
                <w:rFonts w:ascii="Cambria Math" w:hAnsi="Cambria Math"/>
                <w:noProof/>
                <w:color w:val="FF0000"/>
              </w:rPr>
              <m:t>4</m:t>
            </m:r>
          </m:num>
          <m:den>
            <m:r>
              <w:rPr>
                <w:rFonts w:ascii="Cambria Math" w:hAnsi="Cambria Math"/>
                <w:noProof/>
                <w:color w:val="FF0000"/>
              </w:rPr>
              <m:t>6</m:t>
            </m:r>
          </m:den>
        </m:f>
      </m:oMath>
    </w:p>
    <w:p w14:paraId="47BE4163" w14:textId="77777777" w:rsidR="00E20A20" w:rsidRPr="00E20A20" w:rsidRDefault="00E20A20" w:rsidP="00E20A2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ind w:right="141"/>
        <w:jc w:val="both"/>
        <w:rPr>
          <w:noProof/>
          <w:color w:val="FF0000"/>
        </w:rPr>
      </w:pPr>
      <m:oMath>
        <m:r>
          <w:rPr>
            <w:rFonts w:ascii="Cambria Math" w:hAnsi="Cambria Math"/>
            <w:noProof/>
            <w:color w:val="FF0000"/>
          </w:rPr>
          <m:t>3+ a – b</m:t>
        </m:r>
      </m:oMath>
      <w:r w:rsidRPr="00E20A20">
        <w:rPr>
          <w:noProof/>
          <w:color w:val="FF0000"/>
        </w:rPr>
        <w:t xml:space="preserve">, para </w:t>
      </w:r>
      <m:oMath>
        <m:r>
          <w:rPr>
            <w:rFonts w:ascii="Cambria Math" w:hAnsi="Cambria Math"/>
            <w:noProof/>
            <w:color w:val="FF0000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color w:val="FF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noProof/>
                <w:color w:val="FF0000"/>
                <w:sz w:val="28"/>
                <w:szCs w:val="28"/>
              </w:rPr>
              <m:t>3</m:t>
            </m:r>
          </m:den>
        </m:f>
      </m:oMath>
      <w:r w:rsidRPr="00E20A20">
        <w:rPr>
          <w:noProof/>
          <w:color w:val="FF0000"/>
        </w:rPr>
        <w:t xml:space="preserve"> e </w:t>
      </w:r>
      <m:oMath>
        <m:r>
          <w:rPr>
            <w:rFonts w:ascii="Cambria Math" w:hAnsi="Cambria Math"/>
            <w:noProof/>
            <w:color w:val="FF0000"/>
            <w:sz w:val="28"/>
            <w:szCs w:val="28"/>
          </w:rPr>
          <m:t>b=</m:t>
        </m:r>
        <m:f>
          <m:fPr>
            <m:ctrlPr>
              <w:rPr>
                <w:rFonts w:ascii="Cambria Math" w:hAnsi="Cambria Math"/>
                <w:i/>
                <w:noProof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noProof/>
                <w:color w:val="FF0000"/>
                <w:sz w:val="28"/>
                <w:szCs w:val="28"/>
              </w:rPr>
              <m:t>2</m:t>
            </m:r>
          </m:den>
        </m:f>
      </m:oMath>
      <w:r w:rsidRPr="00E20A20">
        <w:rPr>
          <w:noProof/>
          <w:color w:val="FF0000"/>
          <w:sz w:val="28"/>
          <w:szCs w:val="28"/>
        </w:rPr>
        <w:t>.</w:t>
      </w:r>
    </w:p>
    <w:p w14:paraId="5AAF6513" w14:textId="77777777" w:rsidR="00382608" w:rsidRPr="00E20A20" w:rsidRDefault="00382608" w:rsidP="00E20A20">
      <w:pPr>
        <w:pStyle w:val="PargrafodaLista"/>
        <w:autoSpaceDE w:val="0"/>
        <w:autoSpaceDN w:val="0"/>
        <w:adjustRightInd w:val="0"/>
        <w:ind w:left="862" w:right="141"/>
        <w:jc w:val="both"/>
        <w:rPr>
          <w:noProof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color w:val="FF0000"/>
            </w:rPr>
            <m:t>3+</m:t>
          </m:r>
          <m:f>
            <m:fPr>
              <m:ctrlPr>
                <w:rPr>
                  <w:rFonts w:ascii="Cambria Math" w:hAnsi="Cambria Math"/>
                  <w:i/>
                  <w:noProof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FF0000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color w:val="FF0000"/>
                </w:rPr>
                <m:t>3</m:t>
              </m:r>
            </m:den>
          </m:f>
          <m:r>
            <w:rPr>
              <w:rFonts w:ascii="Cambria Math" w:hAnsi="Cambria Math"/>
              <w:noProof/>
              <w:color w:val="FF0000"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color w:val="FF0000"/>
                </w:rPr>
                <m:t>2</m:t>
              </m:r>
            </m:den>
          </m:f>
          <m:r>
            <w:rPr>
              <w:rFonts w:ascii="Cambria Math" w:hAnsi="Cambria Math"/>
              <w:noProof/>
              <w:color w:val="FF0000"/>
            </w:rPr>
            <m:t>=3+</m:t>
          </m:r>
          <m:f>
            <m:fPr>
              <m:ctrlPr>
                <w:rPr>
                  <w:rFonts w:ascii="Cambria Math" w:hAnsi="Cambria Math"/>
                  <w:i/>
                  <w:noProof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color w:val="FF0000"/>
                </w:rPr>
                <m:t>6</m:t>
              </m:r>
            </m:den>
          </m:f>
          <m:r>
            <w:rPr>
              <w:rFonts w:ascii="Cambria Math" w:hAnsi="Cambria Math"/>
              <w:noProof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FF0000"/>
                </w:rPr>
                <m:t>19</m:t>
              </m:r>
            </m:num>
            <m:den>
              <m:r>
                <w:rPr>
                  <w:rFonts w:ascii="Cambria Math" w:hAnsi="Cambria Math"/>
                  <w:noProof/>
                  <w:color w:val="FF0000"/>
                </w:rPr>
                <m:t>6</m:t>
              </m:r>
            </m:den>
          </m:f>
        </m:oMath>
      </m:oMathPara>
    </w:p>
    <w:p w14:paraId="75C1EF9F" w14:textId="21033C78" w:rsidR="00E20A20" w:rsidRPr="00E20A20" w:rsidRDefault="00382608" w:rsidP="00E20A2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ind w:right="141"/>
        <w:jc w:val="both"/>
        <w:rPr>
          <w:rFonts w:eastAsiaTheme="minorHAnsi"/>
          <w:bCs/>
          <w:color w:val="FF0000"/>
          <w:lang w:eastAsia="en-US"/>
        </w:rPr>
      </w:pPr>
      <w:r w:rsidRPr="00E20A20">
        <w:rPr>
          <w:noProof/>
          <w:color w:val="FF0000"/>
        </w:rPr>
        <w:t>​</w:t>
      </w:r>
      <w:r w:rsidR="00E20A20">
        <w:rPr>
          <w:noProof/>
          <w:color w:val="FF0000"/>
        </w:rPr>
        <w:t>Para</w:t>
      </w:r>
      <w:r w:rsidR="00E20A20" w:rsidRPr="00E20A20">
        <w:rPr>
          <w:rFonts w:eastAsiaTheme="minorHAnsi"/>
          <w:bCs/>
          <w:color w:val="000000"/>
          <w:lang w:eastAsia="en-US"/>
        </w:rPr>
        <w:t xml:space="preserve"> </w:t>
      </w:r>
      <m:oMath>
        <m:r>
          <w:rPr>
            <w:rFonts w:ascii="Cambria Math" w:eastAsiaTheme="minorHAnsi" w:hAnsi="Cambria Math"/>
            <w:color w:val="FF0000"/>
            <w:lang w:eastAsia="en-US"/>
          </w:rPr>
          <m:t>2x + 2y</m:t>
        </m:r>
      </m:oMath>
      <w:r w:rsidR="00E20A20" w:rsidRPr="00E20A20">
        <w:rPr>
          <w:rFonts w:eastAsiaTheme="minorHAnsi"/>
          <w:bCs/>
          <w:color w:val="FF0000"/>
          <w:lang w:eastAsia="en-US"/>
        </w:rPr>
        <w:t xml:space="preserve"> ou </w:t>
      </w:r>
      <m:oMath>
        <m:r>
          <w:rPr>
            <w:rFonts w:ascii="Cambria Math" w:eastAsiaTheme="minorHAnsi" w:hAnsi="Cambria Math"/>
            <w:color w:val="FF0000"/>
            <w:lang w:eastAsia="en-US"/>
          </w:rPr>
          <m:t>2(x+y)</m:t>
        </m:r>
      </m:oMath>
      <w:r w:rsidR="00E20A20" w:rsidRPr="00E20A20">
        <w:rPr>
          <w:rFonts w:eastAsiaTheme="minorEastAsia"/>
          <w:bCs/>
          <w:color w:val="FF0000"/>
          <w:lang w:eastAsia="en-US"/>
        </w:rPr>
        <w:t>. Sabendo disso, basta substituir os valores</w:t>
      </w:r>
      <w:r w:rsidR="00E20A20" w:rsidRPr="00E20A20">
        <w:rPr>
          <w:rFonts w:eastAsiaTheme="minorHAnsi"/>
          <w:bCs/>
          <w:color w:val="FF0000"/>
          <w:lang w:eastAsia="en-US"/>
        </w:rPr>
        <w:t xml:space="preserve"> </w:t>
      </w:r>
      <m:oMath>
        <m:r>
          <w:rPr>
            <w:rFonts w:ascii="Cambria Math" w:eastAsiaTheme="minorHAnsi" w:hAnsi="Cambria Math"/>
            <w:color w:val="FF0000"/>
            <w:lang w:eastAsia="en-US"/>
          </w:rPr>
          <m:t>x = 5</m:t>
        </m:r>
      </m:oMath>
      <w:r w:rsidR="00E20A20" w:rsidRPr="00E20A20">
        <w:rPr>
          <w:rFonts w:eastAsiaTheme="minorHAnsi"/>
          <w:bCs/>
          <w:color w:val="FF0000"/>
          <w:lang w:eastAsia="en-US"/>
        </w:rPr>
        <w:t xml:space="preserve"> e  </w:t>
      </w:r>
      <m:oMath>
        <m:r>
          <w:rPr>
            <w:rFonts w:ascii="Cambria Math" w:eastAsiaTheme="minorHAnsi" w:hAnsi="Cambria Math"/>
            <w:color w:val="FF0000"/>
            <w:lang w:eastAsia="en-US"/>
          </w:rPr>
          <m:t>y = 2</m:t>
        </m:r>
      </m:oMath>
      <w:r w:rsidR="00E20A20" w:rsidRPr="00E20A20">
        <w:rPr>
          <w:rFonts w:eastAsiaTheme="minorHAnsi"/>
          <w:bCs/>
          <w:color w:val="FF0000"/>
          <w:lang w:eastAsia="en-US"/>
        </w:rPr>
        <w:t xml:space="preserve">. </w:t>
      </w:r>
    </w:p>
    <w:p w14:paraId="15C57F78" w14:textId="6A9CC23E" w:rsidR="00382608" w:rsidRPr="005A00C1" w:rsidRDefault="00382608" w:rsidP="00E20A20">
      <w:pPr>
        <w:pStyle w:val="PargrafodaLista"/>
        <w:autoSpaceDE w:val="0"/>
        <w:autoSpaceDN w:val="0"/>
        <w:adjustRightInd w:val="0"/>
        <w:ind w:left="862" w:right="141"/>
        <w:jc w:val="both"/>
        <w:rPr>
          <w:rFonts w:eastAsiaTheme="minorHAnsi"/>
          <w:bCs/>
          <w:color w:val="FF0000"/>
          <w:lang w:eastAsia="en-US"/>
        </w:rPr>
      </w:pPr>
      <m:oMath>
        <m:r>
          <w:rPr>
            <w:rFonts w:ascii="Cambria Math" w:eastAsiaTheme="minorHAnsi" w:hAnsi="Cambria Math"/>
            <w:color w:val="FF0000"/>
            <w:lang w:eastAsia="en-US"/>
          </w:rPr>
          <m:t>2∙</m:t>
        </m:r>
        <m:d>
          <m:dPr>
            <m:ctrlPr>
              <w:rPr>
                <w:rFonts w:ascii="Cambria Math" w:eastAsiaTheme="minorHAnsi" w:hAnsi="Cambria Math"/>
                <w:bCs/>
                <w:i/>
                <w:color w:val="FF0000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color w:val="FF0000"/>
                <w:lang w:eastAsia="en-US"/>
              </w:rPr>
              <m:t>5+2</m:t>
            </m:r>
          </m:e>
        </m:d>
        <m:r>
          <w:rPr>
            <w:rFonts w:ascii="Cambria Math" w:eastAsiaTheme="minorHAnsi" w:hAnsi="Cambria Math"/>
            <w:color w:val="FF0000"/>
            <w:lang w:eastAsia="en-US"/>
          </w:rPr>
          <m:t xml:space="preserve">=14 </m:t>
        </m:r>
      </m:oMath>
      <w:r w:rsidRPr="005A00C1">
        <w:rPr>
          <w:rFonts w:eastAsiaTheme="minorEastAsia"/>
          <w:bCs/>
          <w:color w:val="FF0000"/>
          <w:lang w:eastAsia="en-US"/>
        </w:rPr>
        <w:t>cm</w:t>
      </w:r>
      <w:r w:rsidR="00E20A20">
        <w:rPr>
          <w:rFonts w:eastAsiaTheme="minorEastAsia"/>
          <w:bCs/>
          <w:color w:val="FF0000"/>
          <w:lang w:eastAsia="en-US"/>
        </w:rPr>
        <w:t>.</w:t>
      </w:r>
    </w:p>
    <w:p w14:paraId="54B7D1D8" w14:textId="53E393AF" w:rsidR="00382608" w:rsidRPr="005A00C1" w:rsidRDefault="00382608" w:rsidP="0038260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ind w:right="141"/>
        <w:jc w:val="both"/>
        <w:rPr>
          <w:b/>
          <w:bCs/>
          <w:color w:val="FF0000"/>
        </w:rPr>
      </w:pPr>
      <m:oMath>
        <m:r>
          <w:rPr>
            <w:rFonts w:ascii="Cambria Math" w:eastAsiaTheme="minorHAnsi" w:hAnsi="Cambria Math"/>
            <w:color w:val="FF0000"/>
            <w:lang w:eastAsia="en-US"/>
          </w:rPr>
          <m:t>18x+14=18∙2+14=50</m:t>
        </m:r>
      </m:oMath>
      <w:r w:rsidR="0009730D">
        <w:rPr>
          <w:color w:val="FF0000"/>
          <w:lang w:eastAsia="en-US"/>
        </w:rPr>
        <w:t xml:space="preserve"> . Portanto, o perímetro é de 50 metros</w:t>
      </w:r>
    </w:p>
    <w:p w14:paraId="2AFA2E9A" w14:textId="7742F09F" w:rsidR="00382608" w:rsidRPr="005A00C1" w:rsidRDefault="0009730D" w:rsidP="005A00C1">
      <w:pPr>
        <w:pStyle w:val="PargrafodaLista"/>
        <w:numPr>
          <w:ilvl w:val="0"/>
          <w:numId w:val="13"/>
        </w:numPr>
        <w:autoSpaceDE w:val="0"/>
        <w:autoSpaceDN w:val="0"/>
        <w:adjustRightInd w:val="0"/>
        <w:ind w:right="141"/>
        <w:jc w:val="both"/>
        <w:rPr>
          <w:rFonts w:eastAsiaTheme="minorHAnsi"/>
          <w:color w:val="FF0000"/>
          <w:lang w:eastAsia="en-US"/>
        </w:rPr>
      </w:pPr>
      <m:oMath>
        <m:r>
          <w:rPr>
            <w:rFonts w:ascii="Cambria Math" w:eastAsiaTheme="minorHAnsi" w:hAnsi="Cambria Math"/>
            <w:color w:val="FF0000"/>
            <w:lang w:eastAsia="en-US"/>
          </w:rPr>
          <m:t>2a+4b+5</m:t>
        </m:r>
      </m:oMath>
      <w:r>
        <w:rPr>
          <w:rFonts w:eastAsiaTheme="minorHAnsi"/>
          <w:color w:val="FF0000"/>
          <w:lang w:eastAsia="en-US"/>
        </w:rPr>
        <w:t xml:space="preserve"> para encontrar o valor da expressão basta substituir a=2 b=1, logo: </w:t>
      </w:r>
      <m:oMath>
        <m:r>
          <w:rPr>
            <w:rFonts w:ascii="Cambria Math" w:eastAsiaTheme="minorHAnsi" w:hAnsi="Cambria Math"/>
            <w:color w:val="FF0000"/>
            <w:lang w:eastAsia="en-US"/>
          </w:rPr>
          <m:t>2</m:t>
        </m:r>
        <m:d>
          <m:dPr>
            <m:ctrlPr>
              <w:rPr>
                <w:rFonts w:ascii="Cambria Math" w:eastAsiaTheme="minorHAnsi" w:hAnsi="Cambria Math"/>
                <w:i/>
                <w:color w:val="FF0000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color w:val="FF0000"/>
                <w:lang w:eastAsia="en-US"/>
              </w:rPr>
              <m:t>2</m:t>
            </m:r>
          </m:e>
        </m:d>
        <m:r>
          <w:rPr>
            <w:rFonts w:ascii="Cambria Math" w:eastAsiaTheme="minorHAnsi" w:hAnsi="Cambria Math"/>
            <w:color w:val="FF0000"/>
            <w:lang w:eastAsia="en-US"/>
          </w:rPr>
          <m:t>+4</m:t>
        </m:r>
        <m:d>
          <m:dPr>
            <m:ctrlPr>
              <w:rPr>
                <w:rFonts w:ascii="Cambria Math" w:eastAsiaTheme="minorHAnsi" w:hAnsi="Cambria Math"/>
                <w:i/>
                <w:color w:val="FF0000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color w:val="FF0000"/>
                <w:lang w:eastAsia="en-US"/>
              </w:rPr>
              <m:t>1</m:t>
            </m:r>
          </m:e>
        </m:d>
        <m:r>
          <w:rPr>
            <w:rFonts w:ascii="Cambria Math" w:eastAsiaTheme="minorHAnsi" w:hAnsi="Cambria Math"/>
            <w:color w:val="FF0000"/>
            <w:lang w:eastAsia="en-US"/>
          </w:rPr>
          <m:t>+5→4+4+1=9</m:t>
        </m:r>
      </m:oMath>
    </w:p>
    <w:p w14:paraId="5ADA8955" w14:textId="380F7709" w:rsidR="00382608" w:rsidRPr="005A00C1" w:rsidRDefault="00382608" w:rsidP="00F9594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ind w:right="141"/>
        <w:jc w:val="both"/>
        <w:rPr>
          <w:rFonts w:eastAsiaTheme="minorHAnsi"/>
          <w:color w:val="FF0000"/>
          <w:lang w:eastAsia="en-US"/>
        </w:rPr>
      </w:pPr>
      <w:r w:rsidRPr="00E20A20">
        <w:rPr>
          <w:rFonts w:eastAsiaTheme="minorHAnsi"/>
          <w:color w:val="FF0000"/>
          <w:lang w:eastAsia="en-US"/>
        </w:rPr>
        <w:t xml:space="preserve"> </w:t>
      </w:r>
      <m:oMath>
        <m:r>
          <w:rPr>
            <w:rFonts w:ascii="Cambria Math" w:eastAsiaTheme="minorHAnsi" w:hAnsi="Cambria Math"/>
            <w:color w:val="FF0000"/>
            <w:lang w:eastAsia="en-US"/>
          </w:rPr>
          <m:t>100 + 20n →100+20∙7=100+140=240</m:t>
        </m:r>
      </m:oMath>
      <w:r w:rsidR="00E20A20">
        <w:rPr>
          <w:rFonts w:eastAsiaTheme="minorEastAsia"/>
          <w:color w:val="FF0000"/>
          <w:lang w:eastAsia="en-US"/>
        </w:rPr>
        <w:t xml:space="preserve"> . Portanto, o custo do conserto será de R$ 240,00.</w:t>
      </w:r>
    </w:p>
    <w:p w14:paraId="0CD37559" w14:textId="51B93BE8" w:rsidR="00382608" w:rsidRPr="005A00C1" w:rsidRDefault="00382608" w:rsidP="0038260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ind w:right="141"/>
        <w:jc w:val="both"/>
        <w:rPr>
          <w:rFonts w:eastAsiaTheme="minorHAnsi"/>
          <w:color w:val="FF0000"/>
          <w:lang w:eastAsia="en-US"/>
        </w:rPr>
      </w:pPr>
      <w:r w:rsidRPr="005A00C1">
        <w:rPr>
          <w:rFonts w:eastAsiaTheme="minorHAnsi"/>
          <w:color w:val="FF0000"/>
          <w:lang w:eastAsia="en-US"/>
        </w:rPr>
        <w:t xml:space="preserve"> </w:t>
      </w:r>
      <m:oMath>
        <m:r>
          <w:rPr>
            <w:rFonts w:ascii="Cambria Math" w:eastAsiaTheme="minorHAnsi" w:hAnsi="Cambria Math"/>
            <w:color w:val="FF0000"/>
            <w:lang w:eastAsia="en-US"/>
          </w:rPr>
          <m:t>20+5x →20+5∙2 →20+10=30</m:t>
        </m:r>
      </m:oMath>
      <w:r w:rsidR="00E20A20">
        <w:rPr>
          <w:rFonts w:eastAsiaTheme="minorEastAsia"/>
          <w:color w:val="FF0000"/>
          <w:lang w:eastAsia="en-US"/>
        </w:rPr>
        <w:t xml:space="preserve"> . Portanto, o valor pago será de R$ 30,00.</w:t>
      </w:r>
    </w:p>
    <w:p w14:paraId="2749874A" w14:textId="7D0B0E4A" w:rsidR="00382608" w:rsidRPr="005A00C1" w:rsidRDefault="00E20A20" w:rsidP="005A00C1">
      <w:pPr>
        <w:pStyle w:val="PargrafodaLista"/>
        <w:numPr>
          <w:ilvl w:val="0"/>
          <w:numId w:val="13"/>
        </w:numPr>
        <w:autoSpaceDE w:val="0"/>
        <w:autoSpaceDN w:val="0"/>
        <w:adjustRightInd w:val="0"/>
        <w:ind w:right="141"/>
        <w:jc w:val="both"/>
        <w:rPr>
          <w:rFonts w:eastAsiaTheme="minorHAnsi"/>
          <w:color w:val="FF0000"/>
          <w:lang w:eastAsia="en-US"/>
        </w:rPr>
      </w:pPr>
      <m:oMath>
        <m:r>
          <w:rPr>
            <w:rFonts w:ascii="Cambria Math" w:eastAsiaTheme="minorHAnsi" w:hAnsi="Cambria Math"/>
            <w:color w:val="FF0000"/>
            <w:lang w:eastAsia="en-US"/>
          </w:rPr>
          <m:t xml:space="preserve"> 48x –730 →48∙132-730=5606</m:t>
        </m:r>
      </m:oMath>
      <w:r w:rsidR="00862CA0">
        <w:rPr>
          <w:rFonts w:eastAsiaTheme="minorEastAsia"/>
          <w:color w:val="FF0000"/>
          <w:lang w:eastAsia="en-US"/>
        </w:rPr>
        <w:t xml:space="preserve"> </w:t>
      </w:r>
      <w:r>
        <w:rPr>
          <w:rFonts w:eastAsiaTheme="minorEastAsia"/>
          <w:color w:val="FF0000"/>
          <w:lang w:eastAsia="en-US"/>
        </w:rPr>
        <w:t>. Portanto</w:t>
      </w:r>
      <w:r w:rsidR="00764A24">
        <w:rPr>
          <w:rFonts w:eastAsiaTheme="minorEastAsia"/>
          <w:color w:val="FF0000"/>
          <w:lang w:eastAsia="en-US"/>
        </w:rPr>
        <w:t>,</w:t>
      </w:r>
      <w:r>
        <w:rPr>
          <w:rFonts w:eastAsiaTheme="minorEastAsia"/>
          <w:color w:val="FF0000"/>
          <w:lang w:eastAsia="en-US"/>
        </w:rPr>
        <w:t xml:space="preserve"> o lucro </w:t>
      </w:r>
      <w:r w:rsidR="00764A24">
        <w:rPr>
          <w:rFonts w:eastAsiaTheme="minorEastAsia"/>
          <w:color w:val="FF0000"/>
          <w:lang w:eastAsia="en-US"/>
        </w:rPr>
        <w:t>dessa empresa</w:t>
      </w:r>
      <w:r>
        <w:rPr>
          <w:rFonts w:eastAsiaTheme="minorEastAsia"/>
          <w:color w:val="FF0000"/>
          <w:lang w:eastAsia="en-US"/>
        </w:rPr>
        <w:t xml:space="preserve"> foi de R$ </w:t>
      </w:r>
      <m:oMath>
        <m:r>
          <w:rPr>
            <w:rFonts w:ascii="Cambria Math" w:eastAsiaTheme="minorHAnsi" w:hAnsi="Cambria Math"/>
            <w:color w:val="FF0000"/>
            <w:lang w:eastAsia="en-US"/>
          </w:rPr>
          <m:t>5 606</m:t>
        </m:r>
      </m:oMath>
      <w:r>
        <w:rPr>
          <w:rFonts w:eastAsiaTheme="minorEastAsia"/>
          <w:color w:val="FF0000"/>
          <w:lang w:eastAsia="en-US"/>
        </w:rPr>
        <w:t>.</w:t>
      </w:r>
    </w:p>
    <w:p w14:paraId="4AD7DEF3" w14:textId="1436C849" w:rsidR="00382608" w:rsidRPr="005A00C1" w:rsidRDefault="00E20A20" w:rsidP="0038260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ind w:right="141"/>
        <w:jc w:val="both"/>
        <w:rPr>
          <w:rFonts w:eastAsiaTheme="minorHAnsi"/>
          <w:color w:val="FF0000"/>
          <w:lang w:eastAsia="en-US"/>
        </w:rPr>
      </w:pPr>
      <m:oMath>
        <m:r>
          <w:rPr>
            <w:rFonts w:ascii="Cambria Math" w:eastAsiaTheme="minorHAnsi" w:hAnsi="Cambria Math"/>
            <w:color w:val="FF0000"/>
            <w:lang w:eastAsia="en-US"/>
          </w:rPr>
          <m:t>100 + 0,02L →100+</m:t>
        </m:r>
        <m:f>
          <m:fPr>
            <m:ctrlPr>
              <w:rPr>
                <w:rFonts w:ascii="Cambria Math" w:eastAsiaTheme="minorHAnsi" w:hAnsi="Cambria Math"/>
                <w:i/>
                <w:color w:val="FF0000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color w:val="FF0000"/>
                <w:lang w:eastAsia="en-US"/>
              </w:rPr>
              <m:t>2</m:t>
            </m:r>
          </m:num>
          <m:den>
            <m:r>
              <w:rPr>
                <w:rFonts w:ascii="Cambria Math" w:eastAsiaTheme="minorHAnsi" w:hAnsi="Cambria Math"/>
                <w:color w:val="FF0000"/>
                <w:lang w:eastAsia="en-US"/>
              </w:rPr>
              <m:t>100</m:t>
            </m:r>
          </m:den>
        </m:f>
        <m:r>
          <w:rPr>
            <w:rFonts w:ascii="Cambria Math" w:eastAsiaTheme="minorHAnsi" w:hAnsi="Cambria Math"/>
            <w:color w:val="FF0000"/>
            <w:lang w:eastAsia="en-US"/>
          </w:rPr>
          <m:t xml:space="preserve"> 10 000=300</m:t>
        </m:r>
      </m:oMath>
      <w:r>
        <w:rPr>
          <w:rFonts w:eastAsiaTheme="minorEastAsia"/>
          <w:color w:val="FF0000"/>
          <w:lang w:eastAsia="en-US"/>
        </w:rPr>
        <w:t xml:space="preserve"> . Portanto</w:t>
      </w:r>
      <w:r w:rsidR="00764A24">
        <w:rPr>
          <w:rFonts w:eastAsiaTheme="minorEastAsia"/>
          <w:color w:val="FF0000"/>
          <w:lang w:eastAsia="en-US"/>
        </w:rPr>
        <w:t>,</w:t>
      </w:r>
      <w:r>
        <w:rPr>
          <w:rFonts w:eastAsiaTheme="minorEastAsia"/>
          <w:color w:val="FF0000"/>
          <w:lang w:eastAsia="en-US"/>
        </w:rPr>
        <w:t xml:space="preserve"> o valor arrecadado pela prefeitura foi de R$ 300,00.</w:t>
      </w:r>
    </w:p>
    <w:p w14:paraId="5690EB8A" w14:textId="77777777" w:rsidR="00382608" w:rsidRPr="00F82903" w:rsidRDefault="00382608" w:rsidP="00382608">
      <w:pPr>
        <w:pStyle w:val="PargrafodaLista"/>
        <w:rPr>
          <w:rFonts w:eastAsiaTheme="minorHAnsi"/>
          <w:color w:val="000000"/>
          <w:lang w:eastAsia="en-US"/>
        </w:rPr>
      </w:pPr>
    </w:p>
    <w:p w14:paraId="10A8F01E" w14:textId="77777777" w:rsidR="00382608" w:rsidRDefault="00382608" w:rsidP="009A4FFE">
      <w:pPr>
        <w:autoSpaceDE w:val="0"/>
        <w:autoSpaceDN w:val="0"/>
        <w:adjustRightInd w:val="0"/>
        <w:ind w:right="141"/>
        <w:jc w:val="both"/>
        <w:rPr>
          <w:rFonts w:eastAsiaTheme="minorHAnsi"/>
          <w:color w:val="000000"/>
          <w:lang w:eastAsia="en-US"/>
        </w:rPr>
      </w:pPr>
      <w:bookmarkStart w:id="0" w:name="_GoBack"/>
      <w:bookmarkEnd w:id="0"/>
    </w:p>
    <w:sectPr w:rsidR="00382608" w:rsidSect="006D189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709" w:right="567" w:bottom="567" w:left="567" w:header="570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A5490" w14:textId="77777777" w:rsidR="00FE5D81" w:rsidRDefault="00FE5D81">
      <w:r>
        <w:separator/>
      </w:r>
    </w:p>
  </w:endnote>
  <w:endnote w:type="continuationSeparator" w:id="0">
    <w:p w14:paraId="0F948FB4" w14:textId="77777777" w:rsidR="00FE5D81" w:rsidRDefault="00FE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F97E3" w14:textId="77777777" w:rsidR="00BE249D" w:rsidRDefault="00BE249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129868" w14:textId="77777777" w:rsidR="00BE249D" w:rsidRDefault="00BE249D">
    <w:pPr>
      <w:pStyle w:val="Rodap"/>
      <w:ind w:right="360" w:firstLine="360"/>
    </w:pPr>
  </w:p>
  <w:p w14:paraId="7D6DCFC7" w14:textId="77777777" w:rsidR="00BE249D" w:rsidRDefault="00BE249D"/>
  <w:p w14:paraId="78C90B30" w14:textId="77777777" w:rsidR="00BE249D" w:rsidRDefault="00BE249D"/>
  <w:p w14:paraId="53BF210E" w14:textId="77777777" w:rsidR="00BE249D" w:rsidRDefault="00BE249D"/>
  <w:p w14:paraId="6663F039" w14:textId="77777777" w:rsidR="00BE249D" w:rsidRDefault="00BE249D"/>
  <w:p w14:paraId="2303A841" w14:textId="77777777" w:rsidR="00BE249D" w:rsidRDefault="00BE249D"/>
  <w:p w14:paraId="5E5A8E84" w14:textId="77777777" w:rsidR="00BE249D" w:rsidRDefault="00BE249D"/>
  <w:p w14:paraId="531A540A" w14:textId="77777777" w:rsidR="00BE249D" w:rsidRDefault="00BE24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2B0A" w14:textId="4E0A504C" w:rsidR="00BE249D" w:rsidRDefault="00BE249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21E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CFA0702" w14:textId="77777777" w:rsidR="00BE249D" w:rsidRDefault="00BE249D" w:rsidP="004C18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022C0" w14:textId="36DF6F70" w:rsidR="00BE249D" w:rsidRPr="00875596" w:rsidRDefault="00BE249D" w:rsidP="00875596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CE7DFA" w:rsidRPr="00CE7DFA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C819E" w14:textId="77777777" w:rsidR="00FE5D81" w:rsidRDefault="00FE5D81">
      <w:r>
        <w:separator/>
      </w:r>
    </w:p>
  </w:footnote>
  <w:footnote w:type="continuationSeparator" w:id="0">
    <w:p w14:paraId="38E66A18" w14:textId="77777777" w:rsidR="00FE5D81" w:rsidRDefault="00FE5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F9ACD" w14:textId="77777777" w:rsidR="00BE249D" w:rsidRDefault="00BE249D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B2788D" w14:textId="77777777" w:rsidR="00BE249D" w:rsidRDefault="00BE249D">
    <w:pPr>
      <w:pStyle w:val="Cabealho"/>
    </w:pPr>
  </w:p>
  <w:p w14:paraId="26C7770A" w14:textId="77777777" w:rsidR="00BE249D" w:rsidRDefault="00BE249D"/>
  <w:p w14:paraId="4D2E8EDA" w14:textId="77777777" w:rsidR="00BE249D" w:rsidRDefault="00BE249D"/>
  <w:p w14:paraId="0E2B2155" w14:textId="77777777" w:rsidR="00BE249D" w:rsidRDefault="00BE249D"/>
  <w:p w14:paraId="27AA6F14" w14:textId="77777777" w:rsidR="00BE249D" w:rsidRDefault="00BE249D"/>
  <w:p w14:paraId="50742AC1" w14:textId="77777777" w:rsidR="00BE249D" w:rsidRDefault="00BE249D"/>
  <w:p w14:paraId="13991BD0" w14:textId="77777777" w:rsidR="00BE249D" w:rsidRDefault="00BE249D"/>
  <w:p w14:paraId="73CCAB0A" w14:textId="77777777" w:rsidR="00BE249D" w:rsidRDefault="00BE24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C0940" w14:textId="77777777" w:rsidR="00BE249D" w:rsidRDefault="00BE249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0178A" w14:textId="77777777" w:rsidR="00BE249D" w:rsidRDefault="00BE249D">
    <w:pPr>
      <w:pStyle w:val="Cabealho"/>
    </w:pPr>
  </w:p>
  <w:p w14:paraId="0703CF32" w14:textId="77777777" w:rsidR="00BE249D" w:rsidRDefault="00BE249D">
    <w:pPr>
      <w:pStyle w:val="Cabealho"/>
    </w:pPr>
  </w:p>
  <w:p w14:paraId="38305E46" w14:textId="77777777" w:rsidR="00BE249D" w:rsidRDefault="00BE249D">
    <w:pPr>
      <w:pStyle w:val="Cabealho"/>
    </w:pPr>
  </w:p>
  <w:p w14:paraId="329D643E" w14:textId="77777777" w:rsidR="00BE249D" w:rsidRDefault="00BE249D">
    <w:pPr>
      <w:pStyle w:val="Cabealho"/>
    </w:pPr>
  </w:p>
  <w:p w14:paraId="5B1B7CEF" w14:textId="77777777" w:rsidR="00BE249D" w:rsidRDefault="00BE249D">
    <w:pPr>
      <w:pStyle w:val="Cabealho"/>
    </w:pPr>
  </w:p>
  <w:p w14:paraId="4894B191" w14:textId="77777777" w:rsidR="00BE249D" w:rsidRDefault="00BE249D">
    <w:pPr>
      <w:pStyle w:val="Cabealho"/>
    </w:pPr>
  </w:p>
  <w:p w14:paraId="0B6CF23A" w14:textId="77777777" w:rsidR="00BE249D" w:rsidRDefault="00BE249D">
    <w:pPr>
      <w:pStyle w:val="Cabealho"/>
    </w:pPr>
  </w:p>
  <w:p w14:paraId="6D9559C8" w14:textId="77777777" w:rsidR="00BE249D" w:rsidRDefault="00BE249D">
    <w:pPr>
      <w:pStyle w:val="Cabealho"/>
    </w:pPr>
  </w:p>
  <w:p w14:paraId="15A24F23" w14:textId="77777777" w:rsidR="00BE249D" w:rsidRDefault="00BE24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BA5"/>
    <w:multiLevelType w:val="hybridMultilevel"/>
    <w:tmpl w:val="9A006788"/>
    <w:lvl w:ilvl="0" w:tplc="7BA286BE">
      <w:start w:val="1"/>
      <w:numFmt w:val="decimalZero"/>
      <w:lvlText w:val="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8E3146"/>
    <w:multiLevelType w:val="hybridMultilevel"/>
    <w:tmpl w:val="FE42DB26"/>
    <w:lvl w:ilvl="0" w:tplc="30DE01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1A404C"/>
    <w:multiLevelType w:val="hybridMultilevel"/>
    <w:tmpl w:val="5CFC8EFC"/>
    <w:lvl w:ilvl="0" w:tplc="A6CC748A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0121B5"/>
    <w:multiLevelType w:val="hybridMultilevel"/>
    <w:tmpl w:val="AF084F9E"/>
    <w:lvl w:ilvl="0" w:tplc="EE501560">
      <w:start w:val="3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F9B29CC"/>
    <w:multiLevelType w:val="hybridMultilevel"/>
    <w:tmpl w:val="23E08F1A"/>
    <w:lvl w:ilvl="0" w:tplc="2604C2D0">
      <w:start w:val="1"/>
      <w:numFmt w:val="bullet"/>
      <w:lvlText w:val=""/>
      <w:lvlJc w:val="left"/>
      <w:pPr>
        <w:ind w:left="1145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922496E"/>
    <w:multiLevelType w:val="hybridMultilevel"/>
    <w:tmpl w:val="9340AC4A"/>
    <w:lvl w:ilvl="0" w:tplc="8AD45C48">
      <w:start w:val="9"/>
      <w:numFmt w:val="decimalZero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E228C9"/>
    <w:multiLevelType w:val="hybridMultilevel"/>
    <w:tmpl w:val="3E163852"/>
    <w:lvl w:ilvl="0" w:tplc="9E34C63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C6F0017"/>
    <w:multiLevelType w:val="hybridMultilevel"/>
    <w:tmpl w:val="31CCA726"/>
    <w:lvl w:ilvl="0" w:tplc="DC16F0FE">
      <w:start w:val="1"/>
      <w:numFmt w:val="decimalZero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C8E2012"/>
    <w:multiLevelType w:val="hybridMultilevel"/>
    <w:tmpl w:val="B4B2A6B0"/>
    <w:lvl w:ilvl="0" w:tplc="B170CCFE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5887978"/>
    <w:multiLevelType w:val="hybridMultilevel"/>
    <w:tmpl w:val="43744DAC"/>
    <w:lvl w:ilvl="0" w:tplc="395CFFEA">
      <w:start w:val="1"/>
      <w:numFmt w:val="decimalZero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F1087E"/>
    <w:multiLevelType w:val="hybridMultilevel"/>
    <w:tmpl w:val="FF54ED8E"/>
    <w:lvl w:ilvl="0" w:tplc="4072A51E">
      <w:start w:val="1"/>
      <w:numFmt w:val="decimalZero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9414190"/>
    <w:multiLevelType w:val="hybridMultilevel"/>
    <w:tmpl w:val="4C1635EE"/>
    <w:lvl w:ilvl="0" w:tplc="7C9CF37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CC"/>
    <w:rsid w:val="00000455"/>
    <w:rsid w:val="00003836"/>
    <w:rsid w:val="00015B58"/>
    <w:rsid w:val="000212A1"/>
    <w:rsid w:val="00032EE6"/>
    <w:rsid w:val="000412DC"/>
    <w:rsid w:val="00046528"/>
    <w:rsid w:val="0005542E"/>
    <w:rsid w:val="000559E1"/>
    <w:rsid w:val="00063F33"/>
    <w:rsid w:val="00064694"/>
    <w:rsid w:val="00064E9E"/>
    <w:rsid w:val="00076AD6"/>
    <w:rsid w:val="0007788F"/>
    <w:rsid w:val="00077931"/>
    <w:rsid w:val="00094619"/>
    <w:rsid w:val="00094F48"/>
    <w:rsid w:val="00096331"/>
    <w:rsid w:val="0009730D"/>
    <w:rsid w:val="000A1E9F"/>
    <w:rsid w:val="000A24D7"/>
    <w:rsid w:val="000A3030"/>
    <w:rsid w:val="000A7664"/>
    <w:rsid w:val="000B4F5E"/>
    <w:rsid w:val="000C07D3"/>
    <w:rsid w:val="000C254E"/>
    <w:rsid w:val="000C4D19"/>
    <w:rsid w:val="000C6396"/>
    <w:rsid w:val="000D2D7B"/>
    <w:rsid w:val="000D411B"/>
    <w:rsid w:val="000D6A7C"/>
    <w:rsid w:val="000E53D7"/>
    <w:rsid w:val="000F132C"/>
    <w:rsid w:val="000F3530"/>
    <w:rsid w:val="000F4932"/>
    <w:rsid w:val="0010288D"/>
    <w:rsid w:val="0010384F"/>
    <w:rsid w:val="0010505D"/>
    <w:rsid w:val="00124052"/>
    <w:rsid w:val="0012703B"/>
    <w:rsid w:val="001342D0"/>
    <w:rsid w:val="00134A22"/>
    <w:rsid w:val="001366F5"/>
    <w:rsid w:val="001376A6"/>
    <w:rsid w:val="00143B8D"/>
    <w:rsid w:val="00144405"/>
    <w:rsid w:val="00146A41"/>
    <w:rsid w:val="001614D9"/>
    <w:rsid w:val="00166BF3"/>
    <w:rsid w:val="00167D8C"/>
    <w:rsid w:val="00180FF8"/>
    <w:rsid w:val="00183315"/>
    <w:rsid w:val="00183B2A"/>
    <w:rsid w:val="0018419C"/>
    <w:rsid w:val="0018454A"/>
    <w:rsid w:val="00184B4D"/>
    <w:rsid w:val="00184E85"/>
    <w:rsid w:val="0018554E"/>
    <w:rsid w:val="0019359E"/>
    <w:rsid w:val="00194E92"/>
    <w:rsid w:val="00196046"/>
    <w:rsid w:val="001A3509"/>
    <w:rsid w:val="001B3E48"/>
    <w:rsid w:val="001B63FE"/>
    <w:rsid w:val="001B6A9A"/>
    <w:rsid w:val="001C4624"/>
    <w:rsid w:val="001C51F2"/>
    <w:rsid w:val="001C6161"/>
    <w:rsid w:val="001D2C8B"/>
    <w:rsid w:val="001D5834"/>
    <w:rsid w:val="001D5B9F"/>
    <w:rsid w:val="001E30EA"/>
    <w:rsid w:val="001E37BF"/>
    <w:rsid w:val="001F1CA8"/>
    <w:rsid w:val="001F69BB"/>
    <w:rsid w:val="00206EE2"/>
    <w:rsid w:val="00222D2B"/>
    <w:rsid w:val="00231DB6"/>
    <w:rsid w:val="00231DE7"/>
    <w:rsid w:val="00236085"/>
    <w:rsid w:val="00242776"/>
    <w:rsid w:val="00244522"/>
    <w:rsid w:val="0024729C"/>
    <w:rsid w:val="0025079D"/>
    <w:rsid w:val="002602CF"/>
    <w:rsid w:val="00261305"/>
    <w:rsid w:val="00267527"/>
    <w:rsid w:val="002709B0"/>
    <w:rsid w:val="002721E4"/>
    <w:rsid w:val="00276A64"/>
    <w:rsid w:val="0028281D"/>
    <w:rsid w:val="00291D9C"/>
    <w:rsid w:val="00295301"/>
    <w:rsid w:val="002964EE"/>
    <w:rsid w:val="002A7F47"/>
    <w:rsid w:val="002B68EC"/>
    <w:rsid w:val="002C4855"/>
    <w:rsid w:val="002D6E4E"/>
    <w:rsid w:val="002E0AFA"/>
    <w:rsid w:val="002E4E99"/>
    <w:rsid w:val="002E6708"/>
    <w:rsid w:val="002E687C"/>
    <w:rsid w:val="002E7032"/>
    <w:rsid w:val="002F1A66"/>
    <w:rsid w:val="002F7909"/>
    <w:rsid w:val="003000ED"/>
    <w:rsid w:val="00304227"/>
    <w:rsid w:val="00304BB2"/>
    <w:rsid w:val="00313BE5"/>
    <w:rsid w:val="003203F8"/>
    <w:rsid w:val="00322CFF"/>
    <w:rsid w:val="00323744"/>
    <w:rsid w:val="003321B0"/>
    <w:rsid w:val="00333200"/>
    <w:rsid w:val="003448B9"/>
    <w:rsid w:val="00352597"/>
    <w:rsid w:val="00355FE4"/>
    <w:rsid w:val="00356B6A"/>
    <w:rsid w:val="00367AA7"/>
    <w:rsid w:val="00371928"/>
    <w:rsid w:val="00376DBE"/>
    <w:rsid w:val="00377D32"/>
    <w:rsid w:val="00380EE1"/>
    <w:rsid w:val="00381F7B"/>
    <w:rsid w:val="00382608"/>
    <w:rsid w:val="0038416D"/>
    <w:rsid w:val="00384E3A"/>
    <w:rsid w:val="00387F3A"/>
    <w:rsid w:val="00395216"/>
    <w:rsid w:val="00395E53"/>
    <w:rsid w:val="003A404E"/>
    <w:rsid w:val="003A7CBE"/>
    <w:rsid w:val="003B13EC"/>
    <w:rsid w:val="003B5A7A"/>
    <w:rsid w:val="003B79A6"/>
    <w:rsid w:val="003B7C1C"/>
    <w:rsid w:val="003C169E"/>
    <w:rsid w:val="003C2AE3"/>
    <w:rsid w:val="003C4E14"/>
    <w:rsid w:val="003D78A8"/>
    <w:rsid w:val="003F68A1"/>
    <w:rsid w:val="00400468"/>
    <w:rsid w:val="0041166C"/>
    <w:rsid w:val="00413688"/>
    <w:rsid w:val="00421DAB"/>
    <w:rsid w:val="00424380"/>
    <w:rsid w:val="00432796"/>
    <w:rsid w:val="0043301A"/>
    <w:rsid w:val="00436AB3"/>
    <w:rsid w:val="00447005"/>
    <w:rsid w:val="00455000"/>
    <w:rsid w:val="00456AC3"/>
    <w:rsid w:val="00461AFD"/>
    <w:rsid w:val="0046323D"/>
    <w:rsid w:val="004634DD"/>
    <w:rsid w:val="004647A9"/>
    <w:rsid w:val="00480A57"/>
    <w:rsid w:val="00482B1C"/>
    <w:rsid w:val="00482C49"/>
    <w:rsid w:val="00485006"/>
    <w:rsid w:val="00493F70"/>
    <w:rsid w:val="004950C3"/>
    <w:rsid w:val="004A032B"/>
    <w:rsid w:val="004A22A0"/>
    <w:rsid w:val="004A7C4D"/>
    <w:rsid w:val="004B08CC"/>
    <w:rsid w:val="004B37FA"/>
    <w:rsid w:val="004C184B"/>
    <w:rsid w:val="004C2DE8"/>
    <w:rsid w:val="004C76C5"/>
    <w:rsid w:val="004C7F6F"/>
    <w:rsid w:val="004D51AE"/>
    <w:rsid w:val="004D5AF4"/>
    <w:rsid w:val="004E3F7A"/>
    <w:rsid w:val="004E577D"/>
    <w:rsid w:val="004E6775"/>
    <w:rsid w:val="004F5F3C"/>
    <w:rsid w:val="00500240"/>
    <w:rsid w:val="005047AE"/>
    <w:rsid w:val="00513F87"/>
    <w:rsid w:val="00514BBC"/>
    <w:rsid w:val="005169E9"/>
    <w:rsid w:val="0053069D"/>
    <w:rsid w:val="0053753B"/>
    <w:rsid w:val="00541CF8"/>
    <w:rsid w:val="0054498D"/>
    <w:rsid w:val="00567701"/>
    <w:rsid w:val="0057188B"/>
    <w:rsid w:val="00574DE1"/>
    <w:rsid w:val="0057534D"/>
    <w:rsid w:val="0058021B"/>
    <w:rsid w:val="00582E7D"/>
    <w:rsid w:val="00585C24"/>
    <w:rsid w:val="00587B9F"/>
    <w:rsid w:val="0059177D"/>
    <w:rsid w:val="00591AB8"/>
    <w:rsid w:val="005A00C1"/>
    <w:rsid w:val="005B04AC"/>
    <w:rsid w:val="005B5ED6"/>
    <w:rsid w:val="005C3747"/>
    <w:rsid w:val="005C738C"/>
    <w:rsid w:val="005C7D34"/>
    <w:rsid w:val="005D4981"/>
    <w:rsid w:val="005D78EA"/>
    <w:rsid w:val="005E0235"/>
    <w:rsid w:val="005F5379"/>
    <w:rsid w:val="006023C9"/>
    <w:rsid w:val="00607EAD"/>
    <w:rsid w:val="006103E2"/>
    <w:rsid w:val="00612F85"/>
    <w:rsid w:val="00616909"/>
    <w:rsid w:val="006206AD"/>
    <w:rsid w:val="0062128D"/>
    <w:rsid w:val="00621A66"/>
    <w:rsid w:val="00626AEA"/>
    <w:rsid w:val="0063056D"/>
    <w:rsid w:val="00631DB8"/>
    <w:rsid w:val="00632373"/>
    <w:rsid w:val="0063244E"/>
    <w:rsid w:val="00633C01"/>
    <w:rsid w:val="00637D6E"/>
    <w:rsid w:val="0064045B"/>
    <w:rsid w:val="00640E54"/>
    <w:rsid w:val="006417AA"/>
    <w:rsid w:val="0064702E"/>
    <w:rsid w:val="00650655"/>
    <w:rsid w:val="0065078F"/>
    <w:rsid w:val="0065410E"/>
    <w:rsid w:val="00657296"/>
    <w:rsid w:val="00657BD8"/>
    <w:rsid w:val="00666C6A"/>
    <w:rsid w:val="00667735"/>
    <w:rsid w:val="0067059B"/>
    <w:rsid w:val="00670A21"/>
    <w:rsid w:val="0067443F"/>
    <w:rsid w:val="00676753"/>
    <w:rsid w:val="00676E41"/>
    <w:rsid w:val="00677878"/>
    <w:rsid w:val="00690510"/>
    <w:rsid w:val="00691D62"/>
    <w:rsid w:val="006958E5"/>
    <w:rsid w:val="006972F5"/>
    <w:rsid w:val="006A171A"/>
    <w:rsid w:val="006A4722"/>
    <w:rsid w:val="006A7D06"/>
    <w:rsid w:val="006B506A"/>
    <w:rsid w:val="006B7100"/>
    <w:rsid w:val="006C291D"/>
    <w:rsid w:val="006C3762"/>
    <w:rsid w:val="006C4238"/>
    <w:rsid w:val="006C6923"/>
    <w:rsid w:val="006C6B32"/>
    <w:rsid w:val="006D1894"/>
    <w:rsid w:val="006D217C"/>
    <w:rsid w:val="006D55B0"/>
    <w:rsid w:val="006D78B2"/>
    <w:rsid w:val="006E013C"/>
    <w:rsid w:val="006E11A6"/>
    <w:rsid w:val="006F18EF"/>
    <w:rsid w:val="006F28E4"/>
    <w:rsid w:val="00700050"/>
    <w:rsid w:val="00702EDB"/>
    <w:rsid w:val="00705A5D"/>
    <w:rsid w:val="00705FC7"/>
    <w:rsid w:val="0071424E"/>
    <w:rsid w:val="00724555"/>
    <w:rsid w:val="00725063"/>
    <w:rsid w:val="0072508D"/>
    <w:rsid w:val="00725816"/>
    <w:rsid w:val="00725CB8"/>
    <w:rsid w:val="007306AE"/>
    <w:rsid w:val="00737F19"/>
    <w:rsid w:val="007425EA"/>
    <w:rsid w:val="007439EC"/>
    <w:rsid w:val="0074584D"/>
    <w:rsid w:val="0075165A"/>
    <w:rsid w:val="00751819"/>
    <w:rsid w:val="00752A44"/>
    <w:rsid w:val="00755039"/>
    <w:rsid w:val="00755E65"/>
    <w:rsid w:val="00757A04"/>
    <w:rsid w:val="00762683"/>
    <w:rsid w:val="00762E85"/>
    <w:rsid w:val="00764A24"/>
    <w:rsid w:val="00765455"/>
    <w:rsid w:val="00773B89"/>
    <w:rsid w:val="007800B9"/>
    <w:rsid w:val="00782217"/>
    <w:rsid w:val="00786352"/>
    <w:rsid w:val="007921FA"/>
    <w:rsid w:val="0079364D"/>
    <w:rsid w:val="00793B6A"/>
    <w:rsid w:val="00796BDB"/>
    <w:rsid w:val="007A2363"/>
    <w:rsid w:val="007A4667"/>
    <w:rsid w:val="007B7E24"/>
    <w:rsid w:val="007C6AC6"/>
    <w:rsid w:val="007D016D"/>
    <w:rsid w:val="007D74B6"/>
    <w:rsid w:val="007E04DD"/>
    <w:rsid w:val="007F5E7A"/>
    <w:rsid w:val="00801261"/>
    <w:rsid w:val="00806573"/>
    <w:rsid w:val="008108CB"/>
    <w:rsid w:val="0081133E"/>
    <w:rsid w:val="008129A3"/>
    <w:rsid w:val="008129BC"/>
    <w:rsid w:val="00816F1D"/>
    <w:rsid w:val="008212D2"/>
    <w:rsid w:val="008247DA"/>
    <w:rsid w:val="00836F3C"/>
    <w:rsid w:val="00843220"/>
    <w:rsid w:val="00845372"/>
    <w:rsid w:val="00846CF3"/>
    <w:rsid w:val="00850139"/>
    <w:rsid w:val="00852A20"/>
    <w:rsid w:val="00856352"/>
    <w:rsid w:val="008601CE"/>
    <w:rsid w:val="0086143A"/>
    <w:rsid w:val="00862CA0"/>
    <w:rsid w:val="0086402F"/>
    <w:rsid w:val="008657E5"/>
    <w:rsid w:val="00867C09"/>
    <w:rsid w:val="00875596"/>
    <w:rsid w:val="00892290"/>
    <w:rsid w:val="008936D3"/>
    <w:rsid w:val="00893996"/>
    <w:rsid w:val="00897CF1"/>
    <w:rsid w:val="008A0CD7"/>
    <w:rsid w:val="008B437C"/>
    <w:rsid w:val="008B6BB0"/>
    <w:rsid w:val="008C0EC6"/>
    <w:rsid w:val="008C2919"/>
    <w:rsid w:val="008D09D4"/>
    <w:rsid w:val="008D2B9C"/>
    <w:rsid w:val="008D4823"/>
    <w:rsid w:val="008D7FD6"/>
    <w:rsid w:val="008F2836"/>
    <w:rsid w:val="008F3164"/>
    <w:rsid w:val="0091147E"/>
    <w:rsid w:val="00912772"/>
    <w:rsid w:val="00922807"/>
    <w:rsid w:val="0093053C"/>
    <w:rsid w:val="009342F9"/>
    <w:rsid w:val="0096479D"/>
    <w:rsid w:val="00970608"/>
    <w:rsid w:val="009720C7"/>
    <w:rsid w:val="00975F25"/>
    <w:rsid w:val="009A37A9"/>
    <w:rsid w:val="009A4FFE"/>
    <w:rsid w:val="009A6CB4"/>
    <w:rsid w:val="009B493A"/>
    <w:rsid w:val="009B65AF"/>
    <w:rsid w:val="009B7F75"/>
    <w:rsid w:val="009C298E"/>
    <w:rsid w:val="009C374F"/>
    <w:rsid w:val="009D02E7"/>
    <w:rsid w:val="009D2F56"/>
    <w:rsid w:val="009D4F83"/>
    <w:rsid w:val="009D5C29"/>
    <w:rsid w:val="009D6048"/>
    <w:rsid w:val="009D62C5"/>
    <w:rsid w:val="009F0DEC"/>
    <w:rsid w:val="009F7CE1"/>
    <w:rsid w:val="00A01442"/>
    <w:rsid w:val="00A07182"/>
    <w:rsid w:val="00A15602"/>
    <w:rsid w:val="00A1624B"/>
    <w:rsid w:val="00A163FD"/>
    <w:rsid w:val="00A21D4B"/>
    <w:rsid w:val="00A22BFB"/>
    <w:rsid w:val="00A35FD9"/>
    <w:rsid w:val="00A365A7"/>
    <w:rsid w:val="00A37469"/>
    <w:rsid w:val="00A4116B"/>
    <w:rsid w:val="00A44876"/>
    <w:rsid w:val="00A473CA"/>
    <w:rsid w:val="00A5294A"/>
    <w:rsid w:val="00A53D2F"/>
    <w:rsid w:val="00A54500"/>
    <w:rsid w:val="00A61352"/>
    <w:rsid w:val="00A70149"/>
    <w:rsid w:val="00A7209F"/>
    <w:rsid w:val="00A74116"/>
    <w:rsid w:val="00A833DD"/>
    <w:rsid w:val="00A835C4"/>
    <w:rsid w:val="00A86267"/>
    <w:rsid w:val="00A86389"/>
    <w:rsid w:val="00A94251"/>
    <w:rsid w:val="00A959D6"/>
    <w:rsid w:val="00AA6EEE"/>
    <w:rsid w:val="00AB3759"/>
    <w:rsid w:val="00AB6FC2"/>
    <w:rsid w:val="00AB7067"/>
    <w:rsid w:val="00AC09F8"/>
    <w:rsid w:val="00AC19C1"/>
    <w:rsid w:val="00AC45CD"/>
    <w:rsid w:val="00AC58F7"/>
    <w:rsid w:val="00AC7C38"/>
    <w:rsid w:val="00AE3B2E"/>
    <w:rsid w:val="00AE4335"/>
    <w:rsid w:val="00AE4561"/>
    <w:rsid w:val="00AE5276"/>
    <w:rsid w:val="00AF26F6"/>
    <w:rsid w:val="00AF6A1E"/>
    <w:rsid w:val="00B04CE9"/>
    <w:rsid w:val="00B074B2"/>
    <w:rsid w:val="00B204B8"/>
    <w:rsid w:val="00B23119"/>
    <w:rsid w:val="00B23CA0"/>
    <w:rsid w:val="00B24C36"/>
    <w:rsid w:val="00B2501B"/>
    <w:rsid w:val="00B2526B"/>
    <w:rsid w:val="00B25F09"/>
    <w:rsid w:val="00B324A4"/>
    <w:rsid w:val="00B3296A"/>
    <w:rsid w:val="00B32CA8"/>
    <w:rsid w:val="00B35348"/>
    <w:rsid w:val="00B36A20"/>
    <w:rsid w:val="00B409FC"/>
    <w:rsid w:val="00B43334"/>
    <w:rsid w:val="00B4460B"/>
    <w:rsid w:val="00B44ACB"/>
    <w:rsid w:val="00B540D1"/>
    <w:rsid w:val="00B54893"/>
    <w:rsid w:val="00B6139D"/>
    <w:rsid w:val="00B637D7"/>
    <w:rsid w:val="00B66803"/>
    <w:rsid w:val="00B6688F"/>
    <w:rsid w:val="00B66B46"/>
    <w:rsid w:val="00B704F8"/>
    <w:rsid w:val="00B70511"/>
    <w:rsid w:val="00B72E41"/>
    <w:rsid w:val="00B74AD4"/>
    <w:rsid w:val="00B808D6"/>
    <w:rsid w:val="00B9078D"/>
    <w:rsid w:val="00BA3364"/>
    <w:rsid w:val="00BA6592"/>
    <w:rsid w:val="00BB610A"/>
    <w:rsid w:val="00BC0E68"/>
    <w:rsid w:val="00BC54B6"/>
    <w:rsid w:val="00BC6DA7"/>
    <w:rsid w:val="00BD6924"/>
    <w:rsid w:val="00BD7112"/>
    <w:rsid w:val="00BD72D9"/>
    <w:rsid w:val="00BE249D"/>
    <w:rsid w:val="00BE5F54"/>
    <w:rsid w:val="00BF2767"/>
    <w:rsid w:val="00BF3709"/>
    <w:rsid w:val="00BF4193"/>
    <w:rsid w:val="00BF7C37"/>
    <w:rsid w:val="00C007DA"/>
    <w:rsid w:val="00C01F79"/>
    <w:rsid w:val="00C10C54"/>
    <w:rsid w:val="00C12556"/>
    <w:rsid w:val="00C17156"/>
    <w:rsid w:val="00C23AF1"/>
    <w:rsid w:val="00C260A6"/>
    <w:rsid w:val="00C31F94"/>
    <w:rsid w:val="00C329F3"/>
    <w:rsid w:val="00C33B9C"/>
    <w:rsid w:val="00C35B07"/>
    <w:rsid w:val="00C3765E"/>
    <w:rsid w:val="00C42885"/>
    <w:rsid w:val="00C42A11"/>
    <w:rsid w:val="00C431C3"/>
    <w:rsid w:val="00C479B1"/>
    <w:rsid w:val="00C52E40"/>
    <w:rsid w:val="00C62D1C"/>
    <w:rsid w:val="00C65572"/>
    <w:rsid w:val="00C66B6D"/>
    <w:rsid w:val="00C67E5C"/>
    <w:rsid w:val="00C710EE"/>
    <w:rsid w:val="00C71711"/>
    <w:rsid w:val="00C71F2A"/>
    <w:rsid w:val="00C74D54"/>
    <w:rsid w:val="00C80FEF"/>
    <w:rsid w:val="00C822A7"/>
    <w:rsid w:val="00C829A0"/>
    <w:rsid w:val="00C838D0"/>
    <w:rsid w:val="00C83AD5"/>
    <w:rsid w:val="00C84359"/>
    <w:rsid w:val="00C84A60"/>
    <w:rsid w:val="00C84A62"/>
    <w:rsid w:val="00C9081B"/>
    <w:rsid w:val="00C92E87"/>
    <w:rsid w:val="00C97BCF"/>
    <w:rsid w:val="00CA6E85"/>
    <w:rsid w:val="00CB0FE0"/>
    <w:rsid w:val="00CB3DF5"/>
    <w:rsid w:val="00CB43E0"/>
    <w:rsid w:val="00CB56D9"/>
    <w:rsid w:val="00CB6CB4"/>
    <w:rsid w:val="00CC6F83"/>
    <w:rsid w:val="00CD70AA"/>
    <w:rsid w:val="00CD7747"/>
    <w:rsid w:val="00CE130A"/>
    <w:rsid w:val="00CE5F4F"/>
    <w:rsid w:val="00CE694E"/>
    <w:rsid w:val="00CE7DFA"/>
    <w:rsid w:val="00CF2747"/>
    <w:rsid w:val="00CF434F"/>
    <w:rsid w:val="00CF71DD"/>
    <w:rsid w:val="00D05BB2"/>
    <w:rsid w:val="00D06733"/>
    <w:rsid w:val="00D13451"/>
    <w:rsid w:val="00D14D77"/>
    <w:rsid w:val="00D16CD3"/>
    <w:rsid w:val="00D219B8"/>
    <w:rsid w:val="00D26899"/>
    <w:rsid w:val="00D30050"/>
    <w:rsid w:val="00D30B44"/>
    <w:rsid w:val="00D3532B"/>
    <w:rsid w:val="00D43CBF"/>
    <w:rsid w:val="00D47D6E"/>
    <w:rsid w:val="00D56517"/>
    <w:rsid w:val="00D56608"/>
    <w:rsid w:val="00D56911"/>
    <w:rsid w:val="00D61526"/>
    <w:rsid w:val="00D669A5"/>
    <w:rsid w:val="00D707E0"/>
    <w:rsid w:val="00D72387"/>
    <w:rsid w:val="00D7794C"/>
    <w:rsid w:val="00D8183A"/>
    <w:rsid w:val="00D836DD"/>
    <w:rsid w:val="00D94464"/>
    <w:rsid w:val="00DA3F60"/>
    <w:rsid w:val="00DA6B9C"/>
    <w:rsid w:val="00DB09D0"/>
    <w:rsid w:val="00DB377A"/>
    <w:rsid w:val="00DC27F2"/>
    <w:rsid w:val="00DF6641"/>
    <w:rsid w:val="00E02D0B"/>
    <w:rsid w:val="00E04FCF"/>
    <w:rsid w:val="00E05000"/>
    <w:rsid w:val="00E161E8"/>
    <w:rsid w:val="00E16DE1"/>
    <w:rsid w:val="00E20A20"/>
    <w:rsid w:val="00E21107"/>
    <w:rsid w:val="00E225BC"/>
    <w:rsid w:val="00E22D93"/>
    <w:rsid w:val="00E23C07"/>
    <w:rsid w:val="00E248F4"/>
    <w:rsid w:val="00E24EF6"/>
    <w:rsid w:val="00E2517C"/>
    <w:rsid w:val="00E26DD8"/>
    <w:rsid w:val="00E307B0"/>
    <w:rsid w:val="00E3525D"/>
    <w:rsid w:val="00E432A8"/>
    <w:rsid w:val="00E43443"/>
    <w:rsid w:val="00E44D25"/>
    <w:rsid w:val="00E477D4"/>
    <w:rsid w:val="00E51EAA"/>
    <w:rsid w:val="00E6185A"/>
    <w:rsid w:val="00E6287B"/>
    <w:rsid w:val="00E62BB9"/>
    <w:rsid w:val="00E636F1"/>
    <w:rsid w:val="00E82298"/>
    <w:rsid w:val="00E8315C"/>
    <w:rsid w:val="00E857C2"/>
    <w:rsid w:val="00E875D7"/>
    <w:rsid w:val="00EA09A2"/>
    <w:rsid w:val="00EA1979"/>
    <w:rsid w:val="00EA1B5D"/>
    <w:rsid w:val="00EA252B"/>
    <w:rsid w:val="00EB04B6"/>
    <w:rsid w:val="00EB063A"/>
    <w:rsid w:val="00EB4907"/>
    <w:rsid w:val="00EB6A48"/>
    <w:rsid w:val="00EC007C"/>
    <w:rsid w:val="00EC20D0"/>
    <w:rsid w:val="00ED009E"/>
    <w:rsid w:val="00ED06A2"/>
    <w:rsid w:val="00EE154D"/>
    <w:rsid w:val="00EE4BC3"/>
    <w:rsid w:val="00EF601E"/>
    <w:rsid w:val="00F0063A"/>
    <w:rsid w:val="00F02135"/>
    <w:rsid w:val="00F03AD2"/>
    <w:rsid w:val="00F06433"/>
    <w:rsid w:val="00F117EB"/>
    <w:rsid w:val="00F20007"/>
    <w:rsid w:val="00F21F69"/>
    <w:rsid w:val="00F33CE1"/>
    <w:rsid w:val="00F40F75"/>
    <w:rsid w:val="00F46771"/>
    <w:rsid w:val="00F554F5"/>
    <w:rsid w:val="00F561C0"/>
    <w:rsid w:val="00F56ED8"/>
    <w:rsid w:val="00F57894"/>
    <w:rsid w:val="00F629AF"/>
    <w:rsid w:val="00F706AA"/>
    <w:rsid w:val="00F73F23"/>
    <w:rsid w:val="00F7523F"/>
    <w:rsid w:val="00F80E30"/>
    <w:rsid w:val="00F81E37"/>
    <w:rsid w:val="00F82903"/>
    <w:rsid w:val="00F83F7B"/>
    <w:rsid w:val="00F942CD"/>
    <w:rsid w:val="00F94DB1"/>
    <w:rsid w:val="00F95948"/>
    <w:rsid w:val="00FB7163"/>
    <w:rsid w:val="00FB71FB"/>
    <w:rsid w:val="00FC2D69"/>
    <w:rsid w:val="00FC3EE3"/>
    <w:rsid w:val="00FD3778"/>
    <w:rsid w:val="00FD7B18"/>
    <w:rsid w:val="00FE5D81"/>
    <w:rsid w:val="00FE790F"/>
    <w:rsid w:val="00FF1845"/>
    <w:rsid w:val="00FF1CF4"/>
    <w:rsid w:val="00FF30E6"/>
    <w:rsid w:val="00FF42FA"/>
    <w:rsid w:val="00FF5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2BDEB"/>
  <w15:docId w15:val="{627194A2-3874-4EFB-8E5D-2C5D64A2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00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3F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B6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D7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4B08CC"/>
  </w:style>
  <w:style w:type="paragraph" w:styleId="PargrafodaLista">
    <w:name w:val="List Paragraph"/>
    <w:basedOn w:val="Normal"/>
    <w:uiPriority w:val="34"/>
    <w:qFormat/>
    <w:rsid w:val="004B08CC"/>
    <w:pPr>
      <w:ind w:left="720"/>
      <w:contextualSpacing/>
    </w:pPr>
  </w:style>
  <w:style w:type="table" w:styleId="Tabelacomgrade">
    <w:name w:val="Table Grid"/>
    <w:basedOn w:val="Tabelanormal"/>
    <w:uiPriority w:val="39"/>
    <w:rsid w:val="004B0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08CC"/>
    <w:rPr>
      <w:color w:val="0563C1" w:themeColor="hyperlink"/>
      <w:u w:val="single"/>
    </w:rPr>
  </w:style>
  <w:style w:type="numbering" w:customStyle="1" w:styleId="PadroSEF">
    <w:name w:val="Padrão SEF"/>
    <w:uiPriority w:val="99"/>
    <w:rsid w:val="004B08CC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4B08CC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4B08CC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4B08CC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4B08CC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4B08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08CC"/>
    <w:rPr>
      <w:b/>
      <w:bCs/>
    </w:rPr>
  </w:style>
  <w:style w:type="numbering" w:customStyle="1" w:styleId="PadroSEF1">
    <w:name w:val="Padrão SEF1"/>
    <w:uiPriority w:val="99"/>
    <w:rsid w:val="00B9078D"/>
  </w:style>
  <w:style w:type="numbering" w:customStyle="1" w:styleId="PadroSEF2">
    <w:name w:val="Padrão SEF2"/>
    <w:uiPriority w:val="99"/>
    <w:rsid w:val="00B9078D"/>
  </w:style>
  <w:style w:type="paragraph" w:styleId="Textodebalo">
    <w:name w:val="Balloon Text"/>
    <w:basedOn w:val="Normal"/>
    <w:link w:val="TextodebaloChar"/>
    <w:uiPriority w:val="99"/>
    <w:semiHidden/>
    <w:unhideWhenUsed/>
    <w:rsid w:val="00DF6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64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65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D74B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3F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character" w:styleId="nfase">
    <w:name w:val="Emphasis"/>
    <w:basedOn w:val="Fontepargpadro"/>
    <w:uiPriority w:val="20"/>
    <w:qFormat/>
    <w:rsid w:val="00DA3F60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DA3F60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F006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7D8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B6BB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F1A66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E13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13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130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13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130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25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55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Yv_S6onjBvU" TargetMode="External"/><Relationship Id="rId18" Type="http://schemas.openxmlformats.org/officeDocument/2006/relationships/hyperlink" Target="https://www.youtube.com/watch?v=WTC7n1qbzgw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TC7n1qbzgw" TargetMode="External"/><Relationship Id="rId17" Type="http://schemas.openxmlformats.org/officeDocument/2006/relationships/hyperlink" Target="https://www.youtube.com/watch?v=j3Kx9firjV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3Kx9firjV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Yv_S6onjBv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527B-302D-4CE2-9136-405537A2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Aparecida da Silva Faria</dc:creator>
  <cp:keywords/>
  <dc:description/>
  <cp:lastModifiedBy>Alessandra Oliveira de Almeida Costa</cp:lastModifiedBy>
  <cp:revision>3</cp:revision>
  <dcterms:created xsi:type="dcterms:W3CDTF">2020-05-25T12:32:00Z</dcterms:created>
  <dcterms:modified xsi:type="dcterms:W3CDTF">2020-05-26T15:28:00Z</dcterms:modified>
</cp:coreProperties>
</file>